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0D9" w:rsidRPr="00DC1633" w:rsidRDefault="000A50D9" w:rsidP="000A50D9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 xml:space="preserve">O presente Termo Aditivo tem por </w:t>
      </w:r>
      <w:r w:rsidR="001D2F27">
        <w:rPr>
          <w:rFonts w:cstheme="minorHAnsi"/>
          <w:sz w:val="20"/>
          <w:szCs w:val="20"/>
        </w:rPr>
        <w:t>objetivo alterar informações</w:t>
      </w:r>
      <w:r w:rsidRPr="00DC1633">
        <w:rPr>
          <w:rFonts w:cstheme="minorHAnsi"/>
          <w:sz w:val="20"/>
          <w:szCs w:val="20"/>
        </w:rPr>
        <w:t xml:space="preserve"> constantes no Termo de Compromisso de Estágio previamente estabelecido entre a </w:t>
      </w:r>
      <w:r w:rsidRPr="00DC1633">
        <w:rPr>
          <w:rFonts w:cstheme="minorHAnsi"/>
          <w:b/>
          <w:sz w:val="20"/>
          <w:szCs w:val="20"/>
        </w:rPr>
        <w:t>CONCEDENTE</w:t>
      </w:r>
      <w:r w:rsidRPr="00DC1633">
        <w:rPr>
          <w:rFonts w:cstheme="minorHAnsi"/>
          <w:sz w:val="20"/>
          <w:szCs w:val="20"/>
        </w:rPr>
        <w:t xml:space="preserve"> e o </w:t>
      </w:r>
      <w:r w:rsidRPr="00DC1633">
        <w:rPr>
          <w:rFonts w:cstheme="minorHAnsi"/>
          <w:b/>
          <w:sz w:val="20"/>
          <w:szCs w:val="20"/>
        </w:rPr>
        <w:t>ESTUDANTE</w:t>
      </w:r>
      <w:r w:rsidRPr="00DC1633">
        <w:rPr>
          <w:rFonts w:cstheme="minorHAnsi"/>
          <w:sz w:val="20"/>
          <w:szCs w:val="20"/>
        </w:rPr>
        <w:t>, por intermédio da Coordenação de Estágios da Universidade Federal do Vale do São Francisco (UNIVASF), nos termos da Lei nº 11.788/08 e demais normativas regulamentadoras.</w:t>
      </w:r>
    </w:p>
    <w:p w:rsidR="007702CE" w:rsidRDefault="007702CE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3340"/>
        <w:gridCol w:w="3323"/>
        <w:gridCol w:w="141"/>
        <w:gridCol w:w="3432"/>
      </w:tblGrid>
      <w:tr w:rsidR="0084526B" w:rsidTr="00837677">
        <w:tc>
          <w:tcPr>
            <w:tcW w:w="10236" w:type="dxa"/>
            <w:gridSpan w:val="4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STITUIÇÃO DE ENSINO</w:t>
            </w:r>
            <w:r w:rsidR="00837677">
              <w:rPr>
                <w:rFonts w:cstheme="minorHAnsi"/>
                <w:b/>
                <w:sz w:val="20"/>
                <w:szCs w:val="20"/>
              </w:rPr>
              <w:t>/CONCEDENTE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azão social: </w:t>
            </w:r>
            <w:r w:rsidRPr="00BA0752">
              <w:rPr>
                <w:rFonts w:cstheme="minorHAnsi"/>
                <w:sz w:val="20"/>
                <w:szCs w:val="20"/>
              </w:rPr>
              <w:t>FUNDAÇÃO UNIVERSIDADE FEDERAL DO VALE DO SÃO FRANCISC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CNPJ: </w:t>
            </w:r>
            <w:r w:rsidRPr="00BA0752">
              <w:rPr>
                <w:rFonts w:cstheme="minorHAnsi"/>
                <w:sz w:val="20"/>
                <w:szCs w:val="20"/>
              </w:rPr>
              <w:t>05.440.725/0001-14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 w:rsidRPr="00BA0752">
              <w:rPr>
                <w:rFonts w:cstheme="minorHAnsi"/>
                <w:b/>
                <w:sz w:val="20"/>
                <w:szCs w:val="20"/>
              </w:rPr>
              <w:t xml:space="preserve">Representante legal: </w:t>
            </w:r>
            <w:r w:rsidRPr="00BA0752">
              <w:rPr>
                <w:rFonts w:cstheme="minorHAnsi"/>
                <w:sz w:val="20"/>
                <w:szCs w:val="20"/>
              </w:rPr>
              <w:t xml:space="preserve">LÚCIA MARISY SOUZA RIBEIRO DE OLIVEIRA </w:t>
            </w:r>
          </w:p>
        </w:tc>
        <w:tc>
          <w:tcPr>
            <w:tcW w:w="3432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r w:rsidRPr="00B62C9C">
              <w:rPr>
                <w:rFonts w:cstheme="minorHAnsi"/>
                <w:sz w:val="20"/>
                <w:szCs w:val="20"/>
              </w:rPr>
              <w:t>(87)</w:t>
            </w:r>
            <w:r>
              <w:rPr>
                <w:rFonts w:cstheme="minorHAnsi"/>
                <w:sz w:val="20"/>
                <w:szCs w:val="20"/>
              </w:rPr>
              <w:t xml:space="preserve"> 2101-6773</w:t>
            </w:r>
          </w:p>
        </w:tc>
      </w:tr>
      <w:tr w:rsidR="0084526B" w:rsidTr="00837677">
        <w:tc>
          <w:tcPr>
            <w:tcW w:w="6804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r>
              <w:rPr>
                <w:rFonts w:cstheme="minorHAnsi"/>
                <w:sz w:val="20"/>
                <w:szCs w:val="20"/>
              </w:rPr>
              <w:t>AVENIDA JOSÉ DE SÁ MANIÇOBA, S/N - CENTR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r>
              <w:rPr>
                <w:rFonts w:cstheme="minorHAnsi"/>
                <w:sz w:val="20"/>
                <w:szCs w:val="20"/>
              </w:rPr>
              <w:t>estagio.proex@univasf.edu.br</w:t>
            </w:r>
          </w:p>
        </w:tc>
      </w:tr>
      <w:tr w:rsidR="0084526B" w:rsidTr="00837677">
        <w:tc>
          <w:tcPr>
            <w:tcW w:w="3340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r>
              <w:rPr>
                <w:rFonts w:cstheme="minorHAnsi"/>
                <w:sz w:val="20"/>
                <w:szCs w:val="20"/>
              </w:rPr>
              <w:t>PETROLINA</w:t>
            </w:r>
          </w:p>
        </w:tc>
        <w:tc>
          <w:tcPr>
            <w:tcW w:w="3464" w:type="dxa"/>
            <w:gridSpan w:val="2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r>
              <w:rPr>
                <w:rFonts w:cstheme="minorHAnsi"/>
                <w:sz w:val="20"/>
                <w:szCs w:val="20"/>
              </w:rPr>
              <w:t>PERNAMBUCO</w:t>
            </w:r>
          </w:p>
        </w:tc>
        <w:tc>
          <w:tcPr>
            <w:tcW w:w="343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r>
              <w:rPr>
                <w:rFonts w:cstheme="minorHAnsi"/>
                <w:sz w:val="20"/>
                <w:szCs w:val="20"/>
              </w:rPr>
              <w:t>56.304-205</w:t>
            </w:r>
          </w:p>
        </w:tc>
      </w:tr>
      <w:tr w:rsidR="0084526B" w:rsidTr="0083767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Orientador: </w:t>
            </w:r>
            <w:sdt>
              <w:sdtPr>
                <w:rPr>
                  <w:rStyle w:val="Estilonamorador2"/>
                </w:rPr>
                <w:id w:val="-157389912"/>
                <w:placeholder>
                  <w:docPart w:val="CBC1B64E38424608BECF88912981D32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IAPE: </w:t>
            </w:r>
            <w:sdt>
              <w:sdtPr>
                <w:rPr>
                  <w:rStyle w:val="Estilonamorador2"/>
                </w:rPr>
                <w:id w:val="2010255194"/>
                <w:placeholder>
                  <w:docPart w:val="E172C99CA6F44EA8B6CCDA948D78EF5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upervisor: </w:t>
            </w:r>
            <w:sdt>
              <w:sdtPr>
                <w:rPr>
                  <w:rStyle w:val="Estilonamorador2"/>
                </w:rPr>
                <w:id w:val="-1388407101"/>
                <w:placeholder>
                  <w:docPart w:val="F0347E3734ED4C2D9BDAEA80A871919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argo: </w:t>
            </w:r>
            <w:sdt>
              <w:sdtPr>
                <w:rPr>
                  <w:rStyle w:val="Estilonamorador2"/>
                </w:rPr>
                <w:id w:val="175229651"/>
                <w:placeholder>
                  <w:docPart w:val="A86AB539AACB4E89BC7BB9732795907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37677" w:rsidTr="00837677">
        <w:tc>
          <w:tcPr>
            <w:tcW w:w="6663" w:type="dxa"/>
            <w:gridSpan w:val="2"/>
          </w:tcPr>
          <w:p w:rsidR="00837677" w:rsidRDefault="00837677" w:rsidP="001A2F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colaridade: </w:t>
            </w:r>
            <w:sdt>
              <w:sdtPr>
                <w:rPr>
                  <w:rStyle w:val="Estilonamorador2"/>
                  <w:rFonts w:cstheme="minorHAnsi"/>
                  <w:szCs w:val="20"/>
                </w:rPr>
                <w:id w:val="13898719"/>
                <w:placeholder>
                  <w:docPart w:val="3841530B838245D68DFAADD657C56295"/>
                </w:placeholder>
                <w:showingPlcHdr/>
                <w:dropDownList>
                  <w:listItem w:value="Escolher um item."/>
                  <w:listItem w:displayText="ENSINO MÉDIO COMPLETO" w:value="ENSINO MÉDIO COMPLETO"/>
                  <w:listItem w:displayText="ENSINO MÉDIO PROFISSIONALIZANTE" w:value="ENSINO MÉDIO PROFISSIONALIZANTE"/>
                  <w:listItem w:displayText="ENSINO SUPERIOR INCOMPLETO" w:value="ENSINO SUPERIOR INCOMPLETO"/>
                  <w:listItem w:displayText="ENSINO SUPERIOR COMPLETO" w:value="ENSINO SUPERIOR COMPLETO"/>
                  <w:listItem w:displayText="ESPECIALIZAÇÃO" w:value="ESPECIALIZAÇÃO"/>
                  <w:listItem w:displayText="MESTRADO" w:value="MESTRADO"/>
                  <w:listItem w:displayText="DOUTORADO" w:value="DOUTORADO"/>
                  <w:listItem w:displayText="PÓS-DOUTORADO" w:value="PÓS-DOUTORADO"/>
                </w:dropDownList>
              </w:sdtPr>
              <w:sdtEndPr>
                <w:rPr>
                  <w:rStyle w:val="Estilonamorador2"/>
                </w:rPr>
              </w:sdtEndPr>
              <w:sdtContent>
                <w:r w:rsidR="001A2FBB" w:rsidRPr="00CD7810">
                  <w:rPr>
                    <w:rStyle w:val="TextodoMarcadordePosio"/>
                  </w:rPr>
                  <w:t>Escolher um item.</w:t>
                </w:r>
              </w:sdtContent>
            </w:sdt>
          </w:p>
        </w:tc>
        <w:tc>
          <w:tcPr>
            <w:tcW w:w="3573" w:type="dxa"/>
            <w:gridSpan w:val="2"/>
          </w:tcPr>
          <w:p w:rsidR="00837677" w:rsidRDefault="00837677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Área de formação: </w:t>
            </w:r>
            <w:sdt>
              <w:sdtPr>
                <w:rPr>
                  <w:rStyle w:val="Estilonamorador2"/>
                </w:rPr>
                <w:id w:val="243617198"/>
                <w:placeholder>
                  <w:docPart w:val="BD1113E9D11048E29A79E857567455AC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F22EE9" w:rsidTr="00DC41B7">
        <w:tc>
          <w:tcPr>
            <w:tcW w:w="10236" w:type="dxa"/>
            <w:gridSpan w:val="4"/>
          </w:tcPr>
          <w:p w:rsidR="00F22EE9" w:rsidRDefault="00F22EE9" w:rsidP="00DC41B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etor de realização do estágio: </w:t>
            </w:r>
            <w:sdt>
              <w:sdtPr>
                <w:rPr>
                  <w:rStyle w:val="Estilonamorador2"/>
                </w:rPr>
                <w:id w:val="-1343470227"/>
                <w:placeholder>
                  <w:docPart w:val="3DEF3AADCF3F4AE18577C13D897106BA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84526B" w:rsidRPr="0084526B" w:rsidRDefault="0084526B" w:rsidP="007702C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851"/>
        <w:gridCol w:w="3573"/>
      </w:tblGrid>
      <w:tr w:rsidR="0084526B" w:rsidTr="002F6FA7">
        <w:tc>
          <w:tcPr>
            <w:tcW w:w="10236" w:type="dxa"/>
            <w:gridSpan w:val="3"/>
            <w:shd w:val="clear" w:color="auto" w:fill="BFBFBF" w:themeFill="background1" w:themeFillShade="BF"/>
          </w:tcPr>
          <w:p w:rsidR="0084526B" w:rsidRDefault="0084526B" w:rsidP="002F6FA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ESTUDANTE</w:t>
            </w:r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e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887990573"/>
                <w:placeholder>
                  <w:docPart w:val="BEA6FAB5C171430DAA8AC230F0025C06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PF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612716942"/>
                <w:placeholder>
                  <w:docPart w:val="9219DF63439A485CB1B5EC6FFA16A8D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ata de nascimento</w:t>
            </w:r>
            <w:r w:rsidRPr="00BA0752">
              <w:rPr>
                <w:rFonts w:cstheme="minorHAnsi"/>
                <w:b/>
                <w:sz w:val="20"/>
                <w:szCs w:val="20"/>
              </w:rPr>
              <w:t>: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Estilonamorador2"/>
                </w:rPr>
                <w:id w:val="2026903258"/>
                <w:placeholder>
                  <w:docPart w:val="6ECEFDC1AE6D4678A2DFCB88ED3D2E1F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="00302285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Tel.: </w:t>
            </w:r>
            <w:sdt>
              <w:sdtPr>
                <w:rPr>
                  <w:rStyle w:val="Estilonamorador2"/>
                </w:rPr>
                <w:id w:val="-1531559725"/>
                <w:placeholder>
                  <w:docPart w:val="E572397F659A43A681A68E721318EB93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6663" w:type="dxa"/>
            <w:gridSpan w:val="2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urso: </w:t>
            </w:r>
            <w:sdt>
              <w:sdtPr>
                <w:rPr>
                  <w:rStyle w:val="Estilonamorador2"/>
                </w:rPr>
                <w:id w:val="-861359792"/>
                <w:placeholder>
                  <w:docPart w:val="025302C7CDF1401CA80576EB5525B15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9B670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-mail: </w:t>
            </w:r>
            <w:sdt>
              <w:sdtPr>
                <w:rPr>
                  <w:rStyle w:val="Estilonamorador4"/>
                </w:rPr>
                <w:id w:val="-1293737656"/>
                <w:placeholder>
                  <w:docPart w:val="EF7E21B55FEC4B20B2BA75A647A3C8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sz w:val="22"/>
                  <w:szCs w:val="20"/>
                </w:rPr>
              </w:sdtEndPr>
              <w:sdtContent>
                <w:r w:rsidR="009B670B"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10236" w:type="dxa"/>
            <w:gridSpan w:val="3"/>
          </w:tcPr>
          <w:p w:rsidR="0084526B" w:rsidRDefault="0084526B" w:rsidP="002F6FA7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ndereço: </w:t>
            </w:r>
            <w:sdt>
              <w:sdtPr>
                <w:rPr>
                  <w:rStyle w:val="Estilonamorador2"/>
                </w:rPr>
                <w:id w:val="128454596"/>
                <w:placeholder>
                  <w:docPart w:val="EDE301BF00F248938636A5EB0A73275E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  <w:tr w:rsidR="0084526B" w:rsidTr="002F6FA7">
        <w:tc>
          <w:tcPr>
            <w:tcW w:w="5812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idade: </w:t>
            </w:r>
            <w:sdt>
              <w:sdtPr>
                <w:rPr>
                  <w:rStyle w:val="Estilonamorador2"/>
                </w:rPr>
                <w:id w:val="473722251"/>
                <w:placeholder>
                  <w:docPart w:val="CA0256468971432494424BA70631B8A2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  <w:tc>
          <w:tcPr>
            <w:tcW w:w="851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UF: </w:t>
            </w:r>
            <w:sdt>
              <w:sdtPr>
                <w:rPr>
                  <w:rStyle w:val="Estilonamorador2"/>
                </w:rPr>
                <w:id w:val="-768088011"/>
                <w:placeholder>
                  <w:docPart w:val="9FB3A0A14B76493F9E6286F6E5CE8393"/>
                </w:placeholder>
                <w:dropDownList>
                  <w:listItem w:displayText="AC" w:value="AC"/>
                  <w:listItem w:displayText="AL" w:value="AL"/>
                  <w:listItem w:displayText="AM" w:value="AM"/>
                  <w:listItem w:displayText="AP" w:value="AP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G" w:value="MG"/>
                  <w:listItem w:displayText="MS" w:value="MS"/>
                  <w:listItem w:displayText="MT" w:value="MT"/>
                  <w:listItem w:displayText="PA" w:value="PA"/>
                  <w:listItem w:displayText="PB" w:value="PB"/>
                  <w:listItem w:displayText="PE" w:value="PE"/>
                  <w:listItem w:displayText="PI" w:value="PI"/>
                  <w:listItem w:displayText="PR" w:value="PR"/>
                  <w:listItem w:displayText="RJ" w:value="RJ"/>
                  <w:listItem w:displayText="RN" w:value="RN"/>
                  <w:listItem w:displayText="RO" w:value="RO"/>
                  <w:listItem w:displayText="RR" w:value="RR"/>
                  <w:listItem w:displayText="RS" w:value="RS"/>
                  <w:listItem w:displayText="SC" w:value="SC"/>
                  <w:listItem w:displayText="SE" w:value="SE"/>
                  <w:listItem w:displayText="SP" w:value="SP"/>
                  <w:listItem w:displayText="TO" w:value="TO"/>
                </w:dropDownList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>
                  <w:rPr>
                    <w:rStyle w:val="Estilonamorador2"/>
                  </w:rPr>
                  <w:t>PE</w:t>
                </w:r>
              </w:sdtContent>
            </w:sdt>
          </w:p>
        </w:tc>
        <w:tc>
          <w:tcPr>
            <w:tcW w:w="3573" w:type="dxa"/>
          </w:tcPr>
          <w:p w:rsidR="0084526B" w:rsidRPr="00B62C9C" w:rsidRDefault="0084526B" w:rsidP="002F6F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EP: </w:t>
            </w:r>
            <w:sdt>
              <w:sdtPr>
                <w:rPr>
                  <w:rStyle w:val="Estilonamorador2"/>
                </w:rPr>
                <w:id w:val="2138219564"/>
                <w:placeholder>
                  <w:docPart w:val="C0B8111EB1BA4B82B1BDB420388A1B60"/>
                </w:placeholder>
                <w:showingPlcHdr/>
                <w:text/>
              </w:sdtPr>
              <w:sdtEndPr>
                <w:rPr>
                  <w:rStyle w:val="Tipodeletrapredefinidodopargrafo"/>
                  <w:rFonts w:cstheme="minorHAnsi"/>
                  <w:b/>
                  <w:caps w:val="0"/>
                  <w:sz w:val="22"/>
                  <w:szCs w:val="20"/>
                </w:rPr>
              </w:sdtEndPr>
              <w:sdtContent>
                <w:r w:rsidRPr="00CD7810">
                  <w:rPr>
                    <w:rStyle w:val="TextodoMarcadordePosio"/>
                  </w:rPr>
                  <w:t>Clique aqui para digitar texto.</w:t>
                </w:r>
              </w:sdtContent>
            </w:sdt>
          </w:p>
        </w:tc>
      </w:tr>
    </w:tbl>
    <w:p w:rsidR="006C21CA" w:rsidRPr="0084526B" w:rsidRDefault="006C21CA" w:rsidP="00A91ED8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D950AE" w:rsidRPr="00D950AE" w:rsidRDefault="00D950AE" w:rsidP="000A50D9">
      <w:pPr>
        <w:pStyle w:val="SemEspaamento"/>
        <w:jc w:val="both"/>
        <w:rPr>
          <w:rFonts w:cstheme="minorHAnsi"/>
          <w:b/>
          <w:sz w:val="20"/>
          <w:szCs w:val="20"/>
          <w:u w:val="single"/>
        </w:rPr>
      </w:pPr>
      <w:r w:rsidRPr="0059469D">
        <w:rPr>
          <w:rFonts w:cstheme="minorHAnsi"/>
          <w:b/>
          <w:bCs/>
          <w:sz w:val="20"/>
          <w:szCs w:val="20"/>
          <w:u w:val="single"/>
        </w:rPr>
        <w:t>Consideram-se inalteradas no Termo de Compromisso de Estágio originalmente firmado entre a CONCEDENTE e o ESTUDANTE as cláusulas não preenchidas neste Termo Aditivo.</w:t>
      </w:r>
    </w:p>
    <w:p w:rsidR="00D950AE" w:rsidRDefault="00D950AE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ela assinatura do presente instrumento, as partes comprometem-se em observar e respeitar as modificações nas cláusulas do Termo de Compromisso de Estágio previamente estabelecido, e as condições para realização do estágio que se seguem: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PRORROGAÇÃO DE PRAZ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PRIMEIRA.</w:t>
      </w:r>
      <w:r w:rsidRPr="00DC1633">
        <w:rPr>
          <w:rFonts w:cstheme="minorHAnsi"/>
          <w:sz w:val="20"/>
          <w:szCs w:val="20"/>
        </w:rPr>
        <w:t xml:space="preserve"> </w:t>
      </w:r>
      <w:r w:rsidR="00013A39">
        <w:rPr>
          <w:rFonts w:cstheme="minorHAnsi"/>
          <w:sz w:val="20"/>
          <w:szCs w:val="20"/>
        </w:rPr>
        <w:t xml:space="preserve">Este Termo Aditivo prorroga o estágio até o dia </w:t>
      </w:r>
      <w:sdt>
        <w:sdtPr>
          <w:rPr>
            <w:rStyle w:val="Estilo6"/>
          </w:rPr>
          <w:id w:val="1748460651"/>
          <w:placeholder>
            <w:docPart w:val="60F9BE411E7742FC8D6CD6E4C0326D4B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szCs w:val="20"/>
          </w:rPr>
        </w:sdtEndPr>
        <w:sdtContent>
          <w:r w:rsidR="00013A39" w:rsidRPr="00CD7810">
            <w:rPr>
              <w:rStyle w:val="TextodoMarcadordePosio"/>
            </w:rPr>
            <w:t>Clique aqui para digitar texto.</w:t>
          </w:r>
        </w:sdtContent>
      </w:sdt>
      <w:r w:rsidR="001D2F27">
        <w:rPr>
          <w:rFonts w:cstheme="minorHAnsi"/>
          <w:sz w:val="20"/>
          <w:szCs w:val="20"/>
        </w:rPr>
        <w:t>, alter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Parágrafo </w:t>
      </w:r>
      <w:r w:rsidR="00D0155E">
        <w:rPr>
          <w:rFonts w:cstheme="minorHAnsi"/>
          <w:b/>
          <w:sz w:val="20"/>
          <w:szCs w:val="20"/>
        </w:rPr>
        <w:t>único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deverá ser providenciado com antecedência mínima de 20 (vinte) dias da data de encerr</w:t>
      </w:r>
      <w:r w:rsidR="001D2F27">
        <w:rPr>
          <w:rFonts w:cstheme="minorHAnsi"/>
          <w:sz w:val="20"/>
          <w:szCs w:val="20"/>
        </w:rPr>
        <w:t>amento do estágio constante na cláusula t</w:t>
      </w:r>
      <w:r w:rsidRPr="00DC1633">
        <w:rPr>
          <w:rFonts w:cstheme="minorHAnsi"/>
          <w:sz w:val="20"/>
          <w:szCs w:val="20"/>
        </w:rPr>
        <w:t>erceira do Termo de Compromisso de Estágio.</w:t>
      </w:r>
    </w:p>
    <w:p w:rsidR="000A50D9" w:rsidRPr="00DC1633" w:rsidRDefault="000A50D9" w:rsidP="000A50D9">
      <w:pPr>
        <w:pStyle w:val="SemEspaamento"/>
        <w:ind w:left="708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CARGA HORÁRIA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EGUNDA.</w:t>
      </w:r>
      <w:r w:rsidRPr="00DC1633">
        <w:rPr>
          <w:rFonts w:cstheme="minorHAnsi"/>
          <w:sz w:val="20"/>
          <w:szCs w:val="20"/>
        </w:rPr>
        <w:t xml:space="preserve"> Este Termo Aditivo altera a carga horária do estágio em andamento, de </w:t>
      </w:r>
      <w:sdt>
        <w:sdtPr>
          <w:rPr>
            <w:rStyle w:val="Estilonamorador"/>
            <w:rFonts w:cstheme="minorHAnsi"/>
            <w:szCs w:val="20"/>
          </w:rPr>
          <w:id w:val="-1328737321"/>
          <w:placeholder>
            <w:docPart w:val="1C97D1CBA9E24DE792B5C2992CAD90F3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para </w:t>
      </w:r>
      <w:sdt>
        <w:sdtPr>
          <w:rPr>
            <w:rStyle w:val="Estilonamorador"/>
            <w:rFonts w:cstheme="minorHAnsi"/>
            <w:szCs w:val="20"/>
          </w:rPr>
          <w:id w:val="1046180139"/>
          <w:placeholder>
            <w:docPart w:val="D0C88A89700A40A8A639FFBE0EE721CE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diárias</w:t>
      </w:r>
      <w:r w:rsidRPr="00DC1633">
        <w:rPr>
          <w:rFonts w:cstheme="minorHAnsi"/>
          <w:sz w:val="20"/>
          <w:szCs w:val="20"/>
        </w:rPr>
        <w:t xml:space="preserve">, e </w:t>
      </w:r>
      <w:sdt>
        <w:sdtPr>
          <w:rPr>
            <w:rStyle w:val="Estilonamorador"/>
            <w:rFonts w:cstheme="minorHAnsi"/>
            <w:szCs w:val="20"/>
          </w:rPr>
          <w:id w:val="-997419781"/>
          <w:placeholder>
            <w:docPart w:val="AD3B42D94EC643BD966FF17906FBAC8D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 xml:space="preserve"> </w:t>
      </w:r>
      <w:r w:rsidRPr="00DC1633">
        <w:rPr>
          <w:rFonts w:cstheme="minorHAnsi"/>
          <w:b/>
          <w:sz w:val="20"/>
          <w:szCs w:val="20"/>
        </w:rPr>
        <w:t>horas semanais</w:t>
      </w:r>
      <w:r w:rsidR="001D2F27">
        <w:rPr>
          <w:rFonts w:cstheme="minorHAnsi"/>
          <w:sz w:val="20"/>
          <w:szCs w:val="20"/>
        </w:rPr>
        <w:t>, modificando a cláusula t</w:t>
      </w:r>
      <w:r w:rsidRPr="00DC1633">
        <w:rPr>
          <w:rFonts w:cstheme="minorHAnsi"/>
          <w:sz w:val="20"/>
          <w:szCs w:val="20"/>
        </w:rPr>
        <w:t>erceira do Termo de Compromisso de Estágio anteriormente firmado entre a CONCEDENTE e o ESTUDANTE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 ALTERAÇÃO DOS VALORES DE AUXÍLIO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TERCEIRA</w:t>
      </w:r>
      <w:r w:rsidRPr="00DC1633">
        <w:rPr>
          <w:rFonts w:cstheme="minorHAnsi"/>
          <w:b/>
          <w:bCs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DC1633">
        <w:rPr>
          <w:rFonts w:cstheme="minorHAnsi"/>
          <w:b/>
          <w:sz w:val="20"/>
          <w:szCs w:val="20"/>
        </w:rPr>
        <w:t>R$</w:t>
      </w:r>
      <w:r w:rsidR="00BB6108">
        <w:rPr>
          <w:rFonts w:cstheme="minorHAnsi"/>
          <w:b/>
          <w:sz w:val="20"/>
          <w:szCs w:val="20"/>
        </w:rPr>
        <w:t xml:space="preserve"> </w:t>
      </w:r>
      <w:sdt>
        <w:sdtPr>
          <w:rPr>
            <w:rFonts w:cstheme="minorHAnsi"/>
            <w:b/>
            <w:sz w:val="20"/>
            <w:szCs w:val="20"/>
          </w:rPr>
          <w:id w:val="-1472972744"/>
          <w:placeholder>
            <w:docPart w:val="D493F5840A494DD3B8C18142FF68DD87"/>
          </w:placeholder>
          <w:showingPlcHdr/>
          <w:dropDownList>
            <w:listItem w:value="Escolha um item."/>
            <w:listItem w:displayText="787,98 (setecentos e oitenta e sete reais e noventa e oito centavos)" w:value="787,98 (setecentos e oitenta e sete reais e noventa e oito centavos)"/>
            <w:listItem w:displayText="1.125,69 (mil cento e vinte e cinco reais e sessenta e nove centavos)" w:value="1.125,69 (mil cento e vinte e cinco reais e sessenta e nove centavos)"/>
          </w:dropDownList>
        </w:sdtPr>
        <w:sdtEndPr/>
        <w:sdtContent>
          <w:r w:rsidR="00871464" w:rsidRPr="0092769F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a bolsa de estágio paga pela CONCEDEN</w:t>
      </w:r>
      <w:r w:rsidR="001D2F27">
        <w:rPr>
          <w:rFonts w:cstheme="minorHAnsi"/>
          <w:sz w:val="20"/>
          <w:szCs w:val="20"/>
        </w:rPr>
        <w:t>TE ao ESTUDANTE, modificando a cláusula n</w:t>
      </w:r>
      <w:r w:rsidRPr="00DC1633">
        <w:rPr>
          <w:rFonts w:cstheme="minorHAnsi"/>
          <w:sz w:val="20"/>
          <w:szCs w:val="20"/>
        </w:rPr>
        <w:t>ona do Termo de Compromisso de Estágio anteriormente firmado entre as part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CLÁUSULA Q</w:t>
      </w:r>
      <w:r w:rsidR="00A071A8">
        <w:rPr>
          <w:rFonts w:cstheme="minorHAnsi"/>
          <w:b/>
          <w:bCs/>
          <w:sz w:val="20"/>
          <w:szCs w:val="20"/>
        </w:rPr>
        <w:t>UART</w:t>
      </w:r>
      <w:r w:rsidRPr="00DC1633">
        <w:rPr>
          <w:rFonts w:cstheme="minorHAnsi"/>
          <w:b/>
          <w:bCs/>
          <w:sz w:val="20"/>
          <w:szCs w:val="20"/>
        </w:rPr>
        <w:t>A</w:t>
      </w:r>
      <w:r w:rsidRPr="00DC1633">
        <w:rPr>
          <w:rFonts w:cstheme="minorHAnsi"/>
          <w:b/>
          <w:sz w:val="20"/>
          <w:szCs w:val="20"/>
        </w:rPr>
        <w:t>.</w:t>
      </w:r>
      <w:r w:rsidRPr="00DC1633">
        <w:rPr>
          <w:rFonts w:cstheme="minorHAnsi"/>
          <w:sz w:val="20"/>
          <w:szCs w:val="20"/>
        </w:rPr>
        <w:t xml:space="preserve"> Este Termo Aditivo altera para </w:t>
      </w:r>
      <w:r w:rsidRPr="00BB6108">
        <w:rPr>
          <w:rFonts w:cstheme="minorHAnsi"/>
          <w:b/>
          <w:sz w:val="20"/>
          <w:szCs w:val="20"/>
        </w:rPr>
        <w:t>R$</w:t>
      </w:r>
      <w:r w:rsidRPr="00DC1633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5"/>
          </w:rPr>
          <w:id w:val="-695925511"/>
          <w:placeholder>
            <w:docPart w:val="068C75DE0D394AF1854C410471B78E6A"/>
          </w:placeholder>
          <w:showingPlcHdr/>
          <w:dropDownList>
            <w:listItem w:value="Escolha um item."/>
            <w:listItem w:displayText="10,00 (dez reais)" w:value="10,00 (dez reais)"/>
          </w:dropDownList>
        </w:sdtPr>
        <w:sdtEndPr>
          <w:rPr>
            <w:rStyle w:val="Estilo5"/>
          </w:rPr>
        </w:sdtEndPr>
        <w:sdtContent>
          <w:r w:rsidR="00612B8F" w:rsidRPr="0092769F">
            <w:rPr>
              <w:rStyle w:val="TextodoMarcadordePosio"/>
            </w:rPr>
            <w:t>Escolha um item.</w:t>
          </w:r>
        </w:sdtContent>
      </w:sdt>
      <w:r w:rsidRPr="00DC1633">
        <w:rPr>
          <w:rFonts w:cstheme="minorHAnsi"/>
          <w:sz w:val="20"/>
          <w:szCs w:val="20"/>
        </w:rPr>
        <w:t xml:space="preserve"> o valor do auxílio-transporte diário pago pela CONCEDEN</w:t>
      </w:r>
      <w:r w:rsidR="001D2F27">
        <w:rPr>
          <w:rFonts w:cstheme="minorHAnsi"/>
          <w:sz w:val="20"/>
          <w:szCs w:val="20"/>
        </w:rPr>
        <w:t>TE ao ESTUDANTE, modificando a cláusula nona</w:t>
      </w:r>
      <w:r w:rsidRPr="00DC1633">
        <w:rPr>
          <w:rFonts w:cstheme="minorHAnsi"/>
          <w:sz w:val="20"/>
          <w:szCs w:val="20"/>
        </w:rPr>
        <w:t xml:space="preserve"> do Termo de Compromisso de Estágio anteriormente firmado entre as partes.</w:t>
      </w:r>
    </w:p>
    <w:p w:rsidR="000A50D9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871464" w:rsidRPr="00DC1633" w:rsidRDefault="00871464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ORIENTADOR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 xml:space="preserve">CLÁUSULA </w:t>
      </w:r>
      <w:r w:rsidR="00A071A8">
        <w:rPr>
          <w:rFonts w:cstheme="minorHAnsi"/>
          <w:b/>
          <w:sz w:val="20"/>
          <w:szCs w:val="20"/>
        </w:rPr>
        <w:t>QUIN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-248496585"/>
          <w:placeholder>
            <w:docPart w:val="409626874E1340779C19649B6C87F2BC"/>
          </w:placeholder>
          <w:showingPlcHdr/>
          <w:date w:fullDate="2020-03-28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="001B52E9" w:rsidRPr="00CD7810">
            <w:rPr>
              <w:rStyle w:val="TextodoMarcadordePosio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>, o responsável pela orientação do estágio passa a ser</w:t>
      </w:r>
      <w:r w:rsidR="00023AED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3"/>
          </w:rPr>
          <w:id w:val="-1493644345"/>
          <w:placeholder>
            <w:docPart w:val="C7234AA3A9224F83AFDA2730BE046406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1452367422"/>
          <w:placeholder>
            <w:docPart w:val="54636517D94A4CACBB9E61FE1400D722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DA ALTERAÇÃO DE SUPERVISOR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b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b/>
          <w:sz w:val="20"/>
          <w:szCs w:val="20"/>
        </w:rPr>
        <w:t>CLÁUSULA S</w:t>
      </w:r>
      <w:r w:rsidR="00A071A8">
        <w:rPr>
          <w:rFonts w:cstheme="minorHAnsi"/>
          <w:b/>
          <w:sz w:val="20"/>
          <w:szCs w:val="20"/>
        </w:rPr>
        <w:t>EXT</w:t>
      </w:r>
      <w:r w:rsidRPr="00DC1633">
        <w:rPr>
          <w:rFonts w:cstheme="minorHAnsi"/>
          <w:b/>
          <w:sz w:val="20"/>
          <w:szCs w:val="20"/>
        </w:rPr>
        <w:t xml:space="preserve">A. </w:t>
      </w:r>
      <w:r w:rsidRPr="00DC1633">
        <w:rPr>
          <w:rFonts w:cstheme="minorHAnsi"/>
          <w:sz w:val="20"/>
          <w:szCs w:val="20"/>
        </w:rPr>
        <w:t xml:space="preserve">A partir de </w:t>
      </w:r>
      <w:sdt>
        <w:sdtPr>
          <w:rPr>
            <w:rStyle w:val="Estilonamorador"/>
            <w:rFonts w:cstheme="minorHAnsi"/>
            <w:szCs w:val="20"/>
          </w:rPr>
          <w:id w:val="1758947248"/>
          <w:placeholder>
            <w:docPart w:val="605A8E1861834D54B72C4D5C009DC0C3"/>
          </w:placeholder>
          <w:showingPlcHdr/>
          <w:date w:fullDate="2020-03-01T00:00:00Z"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b w:val="0"/>
            <w:sz w:val="22"/>
          </w:rPr>
        </w:sdtEndPr>
        <w:sdtContent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sdtContent>
      </w:sdt>
      <w:r w:rsidRPr="00DC1633">
        <w:rPr>
          <w:rFonts w:cstheme="minorHAnsi"/>
          <w:sz w:val="20"/>
          <w:szCs w:val="20"/>
        </w:rPr>
        <w:t xml:space="preserve">, o responsável pela supervisão do estágio passa a ser </w:t>
      </w:r>
      <w:sdt>
        <w:sdtPr>
          <w:rPr>
            <w:rStyle w:val="Estilonamorador3"/>
          </w:rPr>
          <w:id w:val="320473955"/>
          <w:placeholder>
            <w:docPart w:val="FA2FA90B669C4AF3B864BCB478ED8CBE"/>
          </w:placeholder>
          <w:showingPlcHdr/>
          <w:text/>
        </w:sdtPr>
        <w:sdtEndPr>
          <w:rPr>
            <w:rStyle w:val="Tipodeletrapredefinidodopargrafo"/>
            <w:rFonts w:cstheme="minorHAnsi"/>
            <w:b w:val="0"/>
            <w:caps w:val="0"/>
            <w:sz w:val="22"/>
            <w:szCs w:val="20"/>
          </w:rPr>
        </w:sdtEndPr>
        <w:sdtContent>
          <w:r w:rsidR="00301C12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Fonts w:cstheme="minorHAnsi"/>
          <w:sz w:val="20"/>
          <w:szCs w:val="20"/>
        </w:rPr>
        <w:t>, CPF nº</w:t>
      </w:r>
      <w:r w:rsidRPr="00DC1633">
        <w:rPr>
          <w:rStyle w:val="Estilonamorador"/>
          <w:rFonts w:cstheme="minorHAnsi"/>
          <w:szCs w:val="20"/>
        </w:rPr>
        <w:t xml:space="preserve"> </w:t>
      </w:r>
      <w:sdt>
        <w:sdtPr>
          <w:rPr>
            <w:rStyle w:val="Estilonamorador"/>
            <w:rFonts w:cstheme="minorHAnsi"/>
            <w:szCs w:val="20"/>
          </w:rPr>
          <w:id w:val="234369743"/>
          <w:placeholder>
            <w:docPart w:val="7BD44E71140C4B3483BAF252FC388C81"/>
          </w:placeholder>
          <w:showingPlcHdr/>
          <w:text/>
        </w:sdtPr>
        <w:sdtEndPr>
          <w:rPr>
            <w:rStyle w:val="Tipodeletrapredefinidodopargrafo"/>
            <w:b w:val="0"/>
            <w:sz w:val="22"/>
          </w:rPr>
        </w:sdtEndPr>
        <w:sdtContent>
          <w:r w:rsidR="00023AED" w:rsidRPr="00CD7810">
            <w:rPr>
              <w:rStyle w:val="TextodoMarcadordePosio"/>
            </w:rPr>
            <w:t>Clique aqui para digitar texto.</w:t>
          </w:r>
        </w:sdtContent>
      </w:sdt>
      <w:r w:rsidRPr="00DC1633">
        <w:rPr>
          <w:rStyle w:val="Estilonamorador"/>
          <w:rFonts w:cstheme="minorHAnsi"/>
          <w:b w:val="0"/>
          <w:szCs w:val="20"/>
        </w:rPr>
        <w:t>.</w:t>
      </w:r>
    </w:p>
    <w:p w:rsidR="000A50D9" w:rsidRPr="00DC1633" w:rsidRDefault="000A50D9" w:rsidP="000A50D9">
      <w:pPr>
        <w:pStyle w:val="SemEspaamento"/>
        <w:rPr>
          <w:rFonts w:cstheme="minorHAnsi"/>
          <w:b/>
          <w:bCs/>
          <w:sz w:val="20"/>
          <w:szCs w:val="20"/>
        </w:rPr>
      </w:pP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>DAS DISPOSIÇÕES FINAIS</w:t>
      </w:r>
    </w:p>
    <w:p w:rsidR="000A50D9" w:rsidRPr="00DC1633" w:rsidRDefault="000A50D9" w:rsidP="000A50D9">
      <w:pPr>
        <w:pStyle w:val="SemEspaamento"/>
        <w:jc w:val="center"/>
        <w:rPr>
          <w:rFonts w:cstheme="minorHAnsi"/>
          <w:b/>
          <w:bCs/>
          <w:sz w:val="20"/>
          <w:szCs w:val="20"/>
        </w:rPr>
      </w:pPr>
    </w:p>
    <w:p w:rsidR="000A50D9" w:rsidRPr="00D950AE" w:rsidRDefault="000A50D9" w:rsidP="000A50D9">
      <w:pPr>
        <w:pStyle w:val="SemEspaamento"/>
        <w:jc w:val="both"/>
        <w:rPr>
          <w:rFonts w:cstheme="minorHAnsi"/>
          <w:bCs/>
          <w:sz w:val="20"/>
          <w:szCs w:val="20"/>
        </w:rPr>
      </w:pPr>
      <w:r w:rsidRPr="00DC1633">
        <w:rPr>
          <w:rFonts w:cstheme="minorHAnsi"/>
          <w:b/>
          <w:bCs/>
          <w:sz w:val="20"/>
          <w:szCs w:val="20"/>
        </w:rPr>
        <w:t xml:space="preserve">CLÁUSULA </w:t>
      </w:r>
      <w:r w:rsidR="00A071A8">
        <w:rPr>
          <w:rFonts w:cstheme="minorHAnsi"/>
          <w:b/>
          <w:bCs/>
          <w:sz w:val="20"/>
          <w:szCs w:val="20"/>
        </w:rPr>
        <w:t>SÉTIMA</w:t>
      </w:r>
      <w:r w:rsidRPr="00DC1633">
        <w:rPr>
          <w:rFonts w:cstheme="minorHAnsi"/>
          <w:b/>
          <w:bCs/>
          <w:sz w:val="20"/>
          <w:szCs w:val="20"/>
        </w:rPr>
        <w:t xml:space="preserve">. </w:t>
      </w:r>
      <w:r w:rsidRPr="00DC1633">
        <w:rPr>
          <w:rFonts w:cstheme="minorHAnsi"/>
          <w:sz w:val="20"/>
          <w:szCs w:val="20"/>
        </w:rPr>
        <w:t>O presente Termo Aditivo passa a ser parte integrante do Termo de Compromisso de Estágio anteriormente firmado entre a CONCEDENTE e o ESTUDANTE, mantendo-se inalteradas todas as demais disposições.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Por estarem de inteiro e comum acordo com as condições deste Termo Aditivo, as partes interessadas assinam o presente</w:t>
      </w:r>
    </w:p>
    <w:p w:rsidR="000A50D9" w:rsidRPr="00DC1633" w:rsidRDefault="000A50D9" w:rsidP="000A50D9">
      <w:pPr>
        <w:pStyle w:val="SemEspaamento"/>
        <w:jc w:val="both"/>
        <w:rPr>
          <w:rFonts w:cstheme="minorHAnsi"/>
          <w:sz w:val="20"/>
          <w:szCs w:val="20"/>
        </w:rPr>
      </w:pPr>
      <w:r w:rsidRPr="00DC1633">
        <w:rPr>
          <w:rFonts w:cstheme="minorHAnsi"/>
          <w:sz w:val="20"/>
          <w:szCs w:val="20"/>
        </w:rPr>
        <w:t>instrumento, podendo ser denunciado a qualquer tempo, unilateralmente, e mediante comunicação escrita.</w:t>
      </w: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43250E" w:rsidRPr="0084526B" w:rsidRDefault="0043250E" w:rsidP="0043250E">
      <w:pPr>
        <w:pStyle w:val="SemEspaamento"/>
        <w:jc w:val="both"/>
        <w:rPr>
          <w:rFonts w:cstheme="minorHAnsi"/>
          <w:sz w:val="20"/>
          <w:szCs w:val="20"/>
        </w:rPr>
      </w:pPr>
    </w:p>
    <w:p w:rsidR="00BE70DA" w:rsidRPr="0084526B" w:rsidRDefault="009660DD" w:rsidP="00BA0752">
      <w:pPr>
        <w:pStyle w:val="SemEspaamento"/>
        <w:jc w:val="right"/>
        <w:rPr>
          <w:rFonts w:cstheme="minorHAnsi"/>
          <w:sz w:val="20"/>
          <w:szCs w:val="20"/>
        </w:rPr>
      </w:pPr>
      <w:r w:rsidRPr="0084526B">
        <w:rPr>
          <w:rFonts w:cstheme="minorHAnsi"/>
          <w:sz w:val="20"/>
          <w:szCs w:val="20"/>
        </w:rPr>
        <w:t>Petrolina,</w:t>
      </w:r>
      <w:r w:rsidR="00C255E7">
        <w:rPr>
          <w:rFonts w:cstheme="minorHAnsi"/>
          <w:sz w:val="20"/>
          <w:szCs w:val="20"/>
        </w:rPr>
        <w:t xml:space="preserve"> </w:t>
      </w:r>
      <w:sdt>
        <w:sdtPr>
          <w:rPr>
            <w:rStyle w:val="Estilonamorador"/>
          </w:rPr>
          <w:id w:val="-925033713"/>
          <w:placeholder>
            <w:docPart w:val="028212E2FD044D489473205641821F4D"/>
          </w:placeholder>
          <w:showingPlcHdr/>
          <w:date w:fullDate="2020-03-01T00:00:00Z"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Tipodeletrapredefinidodopargrafo"/>
            <w:rFonts w:cstheme="minorHAnsi"/>
            <w:b w:val="0"/>
            <w:sz w:val="22"/>
            <w:szCs w:val="20"/>
          </w:rPr>
        </w:sdtEndPr>
        <w:sdtContent>
          <w:r w:rsidR="00C255E7" w:rsidRPr="00CD7810">
            <w:rPr>
              <w:rStyle w:val="TextodoMarcadordePosio"/>
            </w:rPr>
            <w:t>Clique aqui para inserir uma data.</w:t>
          </w:r>
        </w:sdtContent>
      </w:sdt>
      <w:r w:rsidRPr="0084526B">
        <w:rPr>
          <w:rFonts w:cstheme="minorHAnsi"/>
          <w:sz w:val="20"/>
          <w:szCs w:val="20"/>
        </w:rPr>
        <w:t>.</w:t>
      </w:r>
    </w:p>
    <w:p w:rsidR="00842799" w:rsidRPr="0084526B" w:rsidRDefault="00842799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7702CE" w:rsidRPr="0084526B" w:rsidRDefault="007702CE" w:rsidP="00BA0752">
      <w:pPr>
        <w:pStyle w:val="SemEspaamento"/>
        <w:jc w:val="right"/>
        <w:rPr>
          <w:rFonts w:cstheme="minorHAnsi"/>
          <w:sz w:val="20"/>
          <w:szCs w:val="20"/>
        </w:rPr>
      </w:pPr>
    </w:p>
    <w:p w:rsidR="00B341A8" w:rsidRDefault="00B341A8" w:rsidP="00B341A8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</w:t>
      </w:r>
    </w:p>
    <w:p w:rsidR="00B341A8" w:rsidRPr="00BE70DA" w:rsidRDefault="00B341A8" w:rsidP="00B341A8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ESTUDANTE</w:t>
      </w: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341A8" w:rsidRDefault="00B341A8" w:rsidP="00B341A8">
      <w:pPr>
        <w:pStyle w:val="SemEspaamento"/>
        <w:rPr>
          <w:rFonts w:cstheme="minorHAnsi"/>
          <w:sz w:val="20"/>
          <w:szCs w:val="20"/>
        </w:rPr>
      </w:pPr>
    </w:p>
    <w:p w:rsidR="00BE70DA" w:rsidRPr="0084526B" w:rsidRDefault="00023AED" w:rsidP="00B341A8">
      <w:pPr>
        <w:pStyle w:val="SemEspaamen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BD1DB9" wp14:editId="5D2A22F0">
                <wp:simplePos x="0" y="0"/>
                <wp:positionH relativeFrom="column">
                  <wp:posOffset>-254635</wp:posOffset>
                </wp:positionH>
                <wp:positionV relativeFrom="paragraph">
                  <wp:posOffset>74930</wp:posOffset>
                </wp:positionV>
                <wp:extent cx="6826885" cy="1704975"/>
                <wp:effectExtent l="0" t="0" r="0" b="952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885" cy="1704975"/>
                          <a:chOff x="0" y="0"/>
                          <a:chExt cx="6826885" cy="17049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6826885" cy="762000"/>
                            <a:chOff x="-351151" y="0"/>
                            <a:chExt cx="6845543" cy="1152000"/>
                          </a:xfrm>
                        </wpg:grpSpPr>
                        <wps:wsp>
                          <wps:cNvPr id="1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51151" y="0"/>
                              <a:ext cx="3712245" cy="115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PRÓ-REITORIA DE EXTENSÃ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Conforme Portaria nº. 435, de 16 de Julho de 2018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427" y="0"/>
                              <a:ext cx="3275965" cy="1151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____________________________________________</w:t>
                                </w:r>
                              </w:p>
                              <w:p w:rsidR="00B341A8" w:rsidRPr="00BE70DA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b/>
                                    <w:sz w:val="20"/>
                                    <w:szCs w:val="20"/>
                                  </w:rPr>
                                  <w:t>SUPERVISOR DE ESTÁGIO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BE70DA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(Assinatura sob carimbo pessoal ou por extenso)</w:t>
                                </w: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Default="00B341A8" w:rsidP="00B341A8">
                                <w:pPr>
                                  <w:spacing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B341A8" w:rsidRPr="00D0397C" w:rsidRDefault="00B341A8" w:rsidP="00B341A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942975"/>
                            <a:ext cx="3702050" cy="762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____________________________________________</w:t>
                              </w:r>
                            </w:p>
                            <w:p w:rsidR="00023AED" w:rsidRPr="00BE70DA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sz w:val="20"/>
                                  <w:szCs w:val="20"/>
                                </w:rPr>
                                <w:t>ORIENTADOR DE ESTÁGIO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Assinatura sob carimbo pessoal ou por extenso com SIAPE</w:t>
                              </w:r>
                              <w:r w:rsidRPr="00BE70DA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  <w:p w:rsidR="00023AED" w:rsidRPr="00D0397C" w:rsidRDefault="00023AED" w:rsidP="00023AED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D1DB9" id="Grupo 2" o:spid="_x0000_s1026" style="position:absolute;margin-left:-20.05pt;margin-top:5.9pt;width:537.55pt;height:134.25pt;z-index:-251655168" coordsize="6826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">
                <v:group id="Grupo 11" o:spid="_x0000_s1027" style="position:absolute;width:68268;height:7620" coordorigin="-3511" coordsize="68455,1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-3511;width:37121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" fillcolor="white [3212]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PRÓ-REITORIA DE EXTENSÃ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Conforme Portaria nº. 435, de 16 de Julho de 2018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Caixa de Texto 2" o:spid="_x0000_s1029" type="#_x0000_t202" style="position:absolute;left:32184;width:32759;height:11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____________________________________________</w:t>
                          </w:r>
                        </w:p>
                        <w:p w:rsidR="00B341A8" w:rsidRPr="00BE70DA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SUPERVISOR DE ESTÁGIO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BE70DA">
                            <w:rPr>
                              <w:rFonts w:cstheme="minorHAnsi"/>
                              <w:sz w:val="20"/>
                              <w:szCs w:val="20"/>
                            </w:rPr>
                            <w:t>(Assinatura sob carimbo pessoal ou por extenso)</w:t>
                          </w: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Default="00B341A8" w:rsidP="00B341A8">
                          <w:pPr>
                            <w:spacing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B341A8" w:rsidRPr="00D0397C" w:rsidRDefault="00B341A8" w:rsidP="00B341A8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Caixa de Texto 2" o:spid="_x0000_s1030" type="#_x0000_t202" style="position:absolute;left:15811;top:9429;width:370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" fillcolor="white [3212]" stroked="f">
                  <v:textbox>
                    <w:txbxContent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____________________________________________</w:t>
                        </w:r>
                      </w:p>
                      <w:p w:rsidR="00023AED" w:rsidRPr="00BE70DA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b/>
                            <w:sz w:val="20"/>
                            <w:szCs w:val="20"/>
                          </w:rPr>
                          <w:t>ORIENTADOR DE ESTÁGIO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Assinatura sob carimbo pessoal ou por extenso com SIAPE</w:t>
                        </w:r>
                        <w:r w:rsidRPr="00BE70DA">
                          <w:rPr>
                            <w:rFonts w:cstheme="minorHAnsi"/>
                            <w:sz w:val="20"/>
                            <w:szCs w:val="20"/>
                          </w:rPr>
                          <w:t>)</w:t>
                        </w: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  <w:p w:rsidR="00023AED" w:rsidRPr="00D0397C" w:rsidRDefault="00023AED" w:rsidP="00023AED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E70DA" w:rsidRPr="0084526B" w:rsidSect="00331E39">
      <w:headerReference w:type="default" r:id="rId7"/>
      <w:footerReference w:type="default" r:id="rId8"/>
      <w:pgSz w:w="11906" w:h="16838"/>
      <w:pgMar w:top="851" w:right="851" w:bottom="851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93" w:rsidRDefault="000B4793" w:rsidP="00D6601F">
      <w:pPr>
        <w:spacing w:after="0" w:line="240" w:lineRule="auto"/>
      </w:pPr>
      <w:r>
        <w:separator/>
      </w:r>
    </w:p>
  </w:endnote>
  <w:endnote w:type="continuationSeparator" w:id="0">
    <w:p w:rsidR="000B4793" w:rsidRDefault="000B4793" w:rsidP="00D6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Av. José de Sá Maniçoba, S/N – Centro – Petrolina-PE – CEP 56.304-205</w:t>
    </w:r>
  </w:p>
  <w:p w:rsidR="004D2F9E" w:rsidRPr="007674A9" w:rsidRDefault="004D2F9E" w:rsidP="00D6601F">
    <w:pPr>
      <w:pStyle w:val="Rodap"/>
      <w:jc w:val="center"/>
      <w:rPr>
        <w:sz w:val="16"/>
      </w:rPr>
    </w:pPr>
    <w:r w:rsidRPr="007674A9">
      <w:rPr>
        <w:sz w:val="16"/>
      </w:rPr>
      <w:t>Petrolina – Tel/Fax (87) 2101-6773 – estagio.proex@univasf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93" w:rsidRDefault="000B4793" w:rsidP="00D6601F">
      <w:pPr>
        <w:spacing w:after="0" w:line="240" w:lineRule="auto"/>
      </w:pPr>
      <w:r>
        <w:separator/>
      </w:r>
    </w:p>
  </w:footnote>
  <w:footnote w:type="continuationSeparator" w:id="0">
    <w:p w:rsidR="000B4793" w:rsidRDefault="000B4793" w:rsidP="00D6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F9E" w:rsidRPr="00F35F49" w:rsidRDefault="004C6A8F">
    <w:pPr>
      <w:pStyle w:val="Cabealho"/>
      <w:rPr>
        <w:b/>
        <w:noProof/>
        <w:sz w:val="48"/>
        <w:szCs w:val="48"/>
        <w:lang w:eastAsia="pt-BR"/>
      </w:rPr>
    </w:pPr>
    <w:r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158491D7" wp14:editId="19DBB2CF">
          <wp:simplePos x="0" y="0"/>
          <wp:positionH relativeFrom="column">
            <wp:posOffset>5340614</wp:posOffset>
          </wp:positionH>
          <wp:positionV relativeFrom="paragraph">
            <wp:posOffset>360680</wp:posOffset>
          </wp:positionV>
          <wp:extent cx="931545" cy="312420"/>
          <wp:effectExtent l="0" t="0" r="1905" b="0"/>
          <wp:wrapNone/>
          <wp:docPr id="9" name="Imagem 9" descr="C:\Users\Win-7\Desktop\GABI\proex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-7\Desktop\GABI\proex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312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noProof/>
        <w:sz w:val="48"/>
        <w:szCs w:val="48"/>
        <w:lang w:eastAsia="pt-BR"/>
      </w:rPr>
      <w:drawing>
        <wp:anchor distT="0" distB="0" distL="114300" distR="114300" simplePos="0" relativeHeight="251659264" behindDoc="1" locked="0" layoutInCell="1" allowOverlap="1" wp14:anchorId="1C67708A" wp14:editId="47552098">
          <wp:simplePos x="0" y="0"/>
          <wp:positionH relativeFrom="column">
            <wp:posOffset>5178725</wp:posOffset>
          </wp:positionH>
          <wp:positionV relativeFrom="paragraph">
            <wp:posOffset>-90505</wp:posOffset>
          </wp:positionV>
          <wp:extent cx="1268083" cy="394256"/>
          <wp:effectExtent l="0" t="0" r="0" b="6350"/>
          <wp:wrapNone/>
          <wp:docPr id="10" name="Imagem 10" descr="C:\Users\Win-7\AppData\Local\Temp\Rar$DRa5640.33968\MarcaOficialUNIVASFPacoteparadownload\Marca Univasf Completa (Sem fundo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-7\AppData\Local\Temp\Rar$DRa5640.33968\MarcaOficialUNIVASFPacoteparadownload\Marca Univasf Completa (Sem fundo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8083" cy="394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288E" w:rsidRPr="00F35F49">
      <w:rPr>
        <w:b/>
        <w:noProof/>
        <w:sz w:val="48"/>
        <w:szCs w:val="48"/>
        <w:lang w:eastAsia="pt-BR"/>
      </w:rPr>
      <w:t xml:space="preserve">TERMO </w:t>
    </w:r>
    <w:r w:rsidR="00F35F49" w:rsidRPr="00F35F49">
      <w:rPr>
        <w:b/>
        <w:noProof/>
        <w:sz w:val="48"/>
        <w:szCs w:val="48"/>
        <w:lang w:eastAsia="pt-BR"/>
      </w:rPr>
      <w:t>ADITIVO</w:t>
    </w:r>
  </w:p>
  <w:p w:rsidR="00C7288E" w:rsidRPr="00F35F49" w:rsidRDefault="00C7288E">
    <w:pPr>
      <w:pStyle w:val="Cabealho"/>
      <w:rPr>
        <w:b/>
        <w:sz w:val="24"/>
      </w:rPr>
    </w:pPr>
    <w:r w:rsidRPr="00F35F49">
      <w:rPr>
        <w:b/>
        <w:noProof/>
        <w:sz w:val="24"/>
        <w:lang w:eastAsia="pt-BR"/>
      </w:rPr>
      <w:t xml:space="preserve">PARA </w:t>
    </w:r>
    <w:r w:rsidR="00F35F49" w:rsidRPr="00F35F49">
      <w:rPr>
        <w:b/>
        <w:noProof/>
        <w:sz w:val="24"/>
        <w:lang w:eastAsia="pt-BR"/>
      </w:rPr>
      <w:t>ALTERAÇÕES NO TERMO DE COMPROMISSO DE ESTÁGIO</w:t>
    </w:r>
  </w:p>
  <w:p w:rsidR="004D2F9E" w:rsidRDefault="004D2F9E">
    <w:pPr>
      <w:pStyle w:val="Cabealho"/>
    </w:pPr>
  </w:p>
  <w:p w:rsidR="004D2F9E" w:rsidRPr="00D6601F" w:rsidRDefault="004D2F9E" w:rsidP="00D6601F">
    <w:pPr>
      <w:pStyle w:val="Cabealho"/>
      <w:jc w:val="center"/>
      <w:rPr>
        <w:b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/SfG7h9Y4RFa6Z6A5YIDryJEpdHlUXUhFNlg42Tb8qSORVJ3iKFtVZ5bOr3psK6amGiNq36bUF0be6Hdw1e5g==" w:salt="oi2yguoAJy/qy1wMNW2AC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01F"/>
    <w:rsid w:val="00013A39"/>
    <w:rsid w:val="00023AED"/>
    <w:rsid w:val="00025DA1"/>
    <w:rsid w:val="00031CF4"/>
    <w:rsid w:val="000419D0"/>
    <w:rsid w:val="00055CF7"/>
    <w:rsid w:val="000A2E82"/>
    <w:rsid w:val="000A50D9"/>
    <w:rsid w:val="000B07EE"/>
    <w:rsid w:val="000B2CC5"/>
    <w:rsid w:val="000B4793"/>
    <w:rsid w:val="000D3B65"/>
    <w:rsid w:val="00110C4D"/>
    <w:rsid w:val="001311F6"/>
    <w:rsid w:val="0013525D"/>
    <w:rsid w:val="00192EFD"/>
    <w:rsid w:val="001A2D58"/>
    <w:rsid w:val="001A2FBB"/>
    <w:rsid w:val="001B52E9"/>
    <w:rsid w:val="001D0150"/>
    <w:rsid w:val="001D2F27"/>
    <w:rsid w:val="002268EE"/>
    <w:rsid w:val="00226A05"/>
    <w:rsid w:val="00264326"/>
    <w:rsid w:val="002B1FFA"/>
    <w:rsid w:val="002F5211"/>
    <w:rsid w:val="00301C12"/>
    <w:rsid w:val="00302285"/>
    <w:rsid w:val="00317FCF"/>
    <w:rsid w:val="00331E39"/>
    <w:rsid w:val="00351186"/>
    <w:rsid w:val="003801FB"/>
    <w:rsid w:val="003A6D3A"/>
    <w:rsid w:val="003F18DF"/>
    <w:rsid w:val="0043250E"/>
    <w:rsid w:val="00464686"/>
    <w:rsid w:val="00466647"/>
    <w:rsid w:val="0048563D"/>
    <w:rsid w:val="004A283C"/>
    <w:rsid w:val="004C4C7E"/>
    <w:rsid w:val="004C6A8F"/>
    <w:rsid w:val="004C7237"/>
    <w:rsid w:val="004D2F9E"/>
    <w:rsid w:val="004D450A"/>
    <w:rsid w:val="004E2527"/>
    <w:rsid w:val="0050616E"/>
    <w:rsid w:val="005656F4"/>
    <w:rsid w:val="00570C44"/>
    <w:rsid w:val="005A76D9"/>
    <w:rsid w:val="005D4592"/>
    <w:rsid w:val="0060508D"/>
    <w:rsid w:val="00610E0A"/>
    <w:rsid w:val="00612B8F"/>
    <w:rsid w:val="00644249"/>
    <w:rsid w:val="00697D39"/>
    <w:rsid w:val="00697EF6"/>
    <w:rsid w:val="006C2109"/>
    <w:rsid w:val="006C21CA"/>
    <w:rsid w:val="00716D75"/>
    <w:rsid w:val="007674A9"/>
    <w:rsid w:val="007702CE"/>
    <w:rsid w:val="007B719E"/>
    <w:rsid w:val="007D03F4"/>
    <w:rsid w:val="007F06DA"/>
    <w:rsid w:val="0080142A"/>
    <w:rsid w:val="00807BBE"/>
    <w:rsid w:val="0083558A"/>
    <w:rsid w:val="00837677"/>
    <w:rsid w:val="00842799"/>
    <w:rsid w:val="0084526B"/>
    <w:rsid w:val="00871464"/>
    <w:rsid w:val="008761C2"/>
    <w:rsid w:val="008B1607"/>
    <w:rsid w:val="008D09D3"/>
    <w:rsid w:val="008E6AFC"/>
    <w:rsid w:val="00906F81"/>
    <w:rsid w:val="009502EC"/>
    <w:rsid w:val="00951FE9"/>
    <w:rsid w:val="009539BA"/>
    <w:rsid w:val="009660DD"/>
    <w:rsid w:val="0099392B"/>
    <w:rsid w:val="009A241C"/>
    <w:rsid w:val="009B670B"/>
    <w:rsid w:val="009C6CF3"/>
    <w:rsid w:val="009E2108"/>
    <w:rsid w:val="00A071A8"/>
    <w:rsid w:val="00A4049D"/>
    <w:rsid w:val="00A63362"/>
    <w:rsid w:val="00A7094C"/>
    <w:rsid w:val="00A72628"/>
    <w:rsid w:val="00A81D52"/>
    <w:rsid w:val="00A91ED8"/>
    <w:rsid w:val="00AA5377"/>
    <w:rsid w:val="00AD222F"/>
    <w:rsid w:val="00B041F2"/>
    <w:rsid w:val="00B23A2A"/>
    <w:rsid w:val="00B341A8"/>
    <w:rsid w:val="00B37FB7"/>
    <w:rsid w:val="00B40C92"/>
    <w:rsid w:val="00B56FED"/>
    <w:rsid w:val="00B62C9C"/>
    <w:rsid w:val="00B937EA"/>
    <w:rsid w:val="00BA0752"/>
    <w:rsid w:val="00BB6108"/>
    <w:rsid w:val="00BE52C1"/>
    <w:rsid w:val="00BE70DA"/>
    <w:rsid w:val="00C11E8B"/>
    <w:rsid w:val="00C255E7"/>
    <w:rsid w:val="00C4673E"/>
    <w:rsid w:val="00C64F60"/>
    <w:rsid w:val="00C7288E"/>
    <w:rsid w:val="00C91341"/>
    <w:rsid w:val="00CE7F68"/>
    <w:rsid w:val="00CF12B5"/>
    <w:rsid w:val="00CF7C05"/>
    <w:rsid w:val="00D0155E"/>
    <w:rsid w:val="00D171A1"/>
    <w:rsid w:val="00D22001"/>
    <w:rsid w:val="00D6601F"/>
    <w:rsid w:val="00D950AE"/>
    <w:rsid w:val="00E6321C"/>
    <w:rsid w:val="00E7130B"/>
    <w:rsid w:val="00E85B13"/>
    <w:rsid w:val="00EC2AF3"/>
    <w:rsid w:val="00EF5E43"/>
    <w:rsid w:val="00F16B32"/>
    <w:rsid w:val="00F21ABF"/>
    <w:rsid w:val="00F22EE9"/>
    <w:rsid w:val="00F27348"/>
    <w:rsid w:val="00F35F49"/>
    <w:rsid w:val="00FC560E"/>
    <w:rsid w:val="00FE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A0CA4"/>
  <w15:docId w15:val="{E664BE2E-205D-45C7-9018-4DB2DADFC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601F"/>
  </w:style>
  <w:style w:type="paragraph" w:styleId="Rodap">
    <w:name w:val="footer"/>
    <w:basedOn w:val="Normal"/>
    <w:link w:val="RodapCarter"/>
    <w:uiPriority w:val="99"/>
    <w:unhideWhenUsed/>
    <w:rsid w:val="00D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601F"/>
  </w:style>
  <w:style w:type="paragraph" w:styleId="Textodebalo">
    <w:name w:val="Balloon Text"/>
    <w:basedOn w:val="Normal"/>
    <w:link w:val="TextodebaloCarter"/>
    <w:uiPriority w:val="99"/>
    <w:semiHidden/>
    <w:unhideWhenUsed/>
    <w:rsid w:val="00D6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6601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A283C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A283C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993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660DD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9660DD"/>
    <w:rPr>
      <w:rFonts w:asciiTheme="minorHAnsi" w:hAnsiTheme="minorHAnsi"/>
      <w:b/>
      <w:sz w:val="20"/>
      <w:u w:val="single"/>
    </w:rPr>
  </w:style>
  <w:style w:type="character" w:customStyle="1" w:styleId="Estilo2">
    <w:name w:val="Estilo2"/>
    <w:basedOn w:val="Tipodeletrapredefinidodopargrafo"/>
    <w:uiPriority w:val="1"/>
    <w:rsid w:val="005A76D9"/>
    <w:rPr>
      <w:rFonts w:asciiTheme="minorHAnsi" w:hAnsiTheme="minorHAnsi"/>
      <w:b/>
      <w:sz w:val="20"/>
    </w:rPr>
  </w:style>
  <w:style w:type="character" w:customStyle="1" w:styleId="Estilo3">
    <w:name w:val="Estilo3"/>
    <w:basedOn w:val="Tipodeletrapredefinidodopargrafo"/>
    <w:uiPriority w:val="1"/>
    <w:rsid w:val="002268EE"/>
    <w:rPr>
      <w:rFonts w:asciiTheme="minorHAnsi" w:hAnsiTheme="minorHAnsi"/>
      <w:b/>
      <w:sz w:val="22"/>
      <w:u w:val="single"/>
    </w:rPr>
  </w:style>
  <w:style w:type="character" w:customStyle="1" w:styleId="Estilonamorador2">
    <w:name w:val="Estilo namorador 2"/>
    <w:basedOn w:val="Tipodeletrapredefinidodopargrafo"/>
    <w:uiPriority w:val="1"/>
    <w:rsid w:val="0084526B"/>
    <w:rPr>
      <w:rFonts w:asciiTheme="minorHAnsi" w:hAnsiTheme="minorHAnsi"/>
      <w:caps/>
      <w:smallCaps w:val="0"/>
      <w:strike w:val="0"/>
      <w:dstrike w:val="0"/>
      <w:sz w:val="20"/>
      <w:vertAlign w:val="baseline"/>
    </w:rPr>
  </w:style>
  <w:style w:type="character" w:customStyle="1" w:styleId="Estilonamorador">
    <w:name w:val="Estilo namorador"/>
    <w:basedOn w:val="Tipodeletrapredefinidodopargrafo"/>
    <w:uiPriority w:val="1"/>
    <w:locked/>
    <w:rsid w:val="0084526B"/>
    <w:rPr>
      <w:rFonts w:asciiTheme="minorHAnsi" w:hAnsiTheme="minorHAnsi"/>
      <w:b/>
      <w:sz w:val="20"/>
    </w:rPr>
  </w:style>
  <w:style w:type="character" w:customStyle="1" w:styleId="Estilonamorador3">
    <w:name w:val="Estilo namorador 3"/>
    <w:basedOn w:val="Tipodeletrapredefinidodopargrafo"/>
    <w:uiPriority w:val="1"/>
    <w:rsid w:val="00A4049D"/>
    <w:rPr>
      <w:rFonts w:asciiTheme="minorHAnsi" w:hAnsiTheme="minorHAnsi"/>
      <w:b/>
      <w:caps/>
      <w:smallCaps w:val="0"/>
      <w:sz w:val="20"/>
    </w:rPr>
  </w:style>
  <w:style w:type="character" w:customStyle="1" w:styleId="Estilonamorador4">
    <w:name w:val="Estilo namorador 4"/>
    <w:basedOn w:val="Tipodeletrapredefinidodopargrafo"/>
    <w:uiPriority w:val="1"/>
    <w:rsid w:val="009B670B"/>
    <w:rPr>
      <w:rFonts w:asciiTheme="minorHAnsi" w:hAnsiTheme="minorHAnsi"/>
      <w:sz w:val="20"/>
    </w:rPr>
  </w:style>
  <w:style w:type="character" w:customStyle="1" w:styleId="Estilo4">
    <w:name w:val="Estilo4"/>
    <w:basedOn w:val="Tipodeletrapredefinidodopargrafo"/>
    <w:uiPriority w:val="1"/>
    <w:rsid w:val="00612B8F"/>
    <w:rPr>
      <w:rFonts w:asciiTheme="minorHAnsi" w:hAnsiTheme="minorHAnsi"/>
      <w:b/>
      <w:sz w:val="22"/>
    </w:rPr>
  </w:style>
  <w:style w:type="character" w:customStyle="1" w:styleId="Estilo5">
    <w:name w:val="Estilo5"/>
    <w:basedOn w:val="Tipodeletrapredefinidodopargrafo"/>
    <w:uiPriority w:val="1"/>
    <w:rsid w:val="00612B8F"/>
    <w:rPr>
      <w:rFonts w:asciiTheme="minorHAnsi" w:hAnsiTheme="minorHAnsi"/>
      <w:b/>
      <w:sz w:val="20"/>
    </w:rPr>
  </w:style>
  <w:style w:type="character" w:customStyle="1" w:styleId="Estilo6">
    <w:name w:val="Estilo6"/>
    <w:basedOn w:val="Tipodeletrapredefinidodopargrafo"/>
    <w:uiPriority w:val="1"/>
    <w:rsid w:val="00013A3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C1B64E38424608BECF88912981D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593DDA-37D2-4A24-9712-788D9FBF8707}"/>
      </w:docPartPr>
      <w:docPartBody>
        <w:p w:rsidR="004402E9" w:rsidRDefault="005806B2" w:rsidP="005806B2">
          <w:pPr>
            <w:pStyle w:val="CBC1B64E38424608BECF88912981D32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172C99CA6F44EA8B6CCDA948D78EF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8CF4EA-1CFC-4EC1-BE48-EECCE55997F2}"/>
      </w:docPartPr>
      <w:docPartBody>
        <w:p w:rsidR="004402E9" w:rsidRDefault="005806B2" w:rsidP="005806B2">
          <w:pPr>
            <w:pStyle w:val="E172C99CA6F44EA8B6CCDA948D78EF5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EA6FAB5C171430DAA8AC230F0025C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497D91-D22A-437F-A871-1AF1F9C64294}"/>
      </w:docPartPr>
      <w:docPartBody>
        <w:p w:rsidR="004402E9" w:rsidRDefault="005806B2" w:rsidP="005806B2">
          <w:pPr>
            <w:pStyle w:val="BEA6FAB5C171430DAA8AC230F0025C0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219DF63439A485CB1B5EC6FFA16A8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1B18BA-9CD7-4A80-AAAE-B6F022F8BF92}"/>
      </w:docPartPr>
      <w:docPartBody>
        <w:p w:rsidR="004402E9" w:rsidRDefault="005806B2" w:rsidP="005806B2">
          <w:pPr>
            <w:pStyle w:val="9219DF63439A485CB1B5EC6FFA16A8D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572397F659A43A681A68E721318EB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3EC1DD-EB98-4DAA-AF99-0C7553AA2EAD}"/>
      </w:docPartPr>
      <w:docPartBody>
        <w:p w:rsidR="004402E9" w:rsidRDefault="005806B2" w:rsidP="005806B2">
          <w:pPr>
            <w:pStyle w:val="E572397F659A43A681A68E721318EB93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5302C7CDF1401CA80576EB5525B1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C20141-2773-458A-ACB6-B3F9035C8368}"/>
      </w:docPartPr>
      <w:docPartBody>
        <w:p w:rsidR="004402E9" w:rsidRDefault="005806B2" w:rsidP="005806B2">
          <w:pPr>
            <w:pStyle w:val="025302C7CDF1401CA80576EB5525B15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F7E21B55FEC4B20B2BA75A647A3C8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7126F7-FAC4-4B6C-958D-E7C490526D52}"/>
      </w:docPartPr>
      <w:docPartBody>
        <w:p w:rsidR="004402E9" w:rsidRDefault="005806B2" w:rsidP="005806B2">
          <w:pPr>
            <w:pStyle w:val="EF7E21B55FEC4B20B2BA75A647A3C86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EDE301BF00F248938636A5EB0A732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4A7D16-E25D-4F7A-BE4A-532B93DA0595}"/>
      </w:docPartPr>
      <w:docPartBody>
        <w:p w:rsidR="004402E9" w:rsidRDefault="005806B2" w:rsidP="005806B2">
          <w:pPr>
            <w:pStyle w:val="EDE301BF00F248938636A5EB0A73275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A0256468971432494424BA70631B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8A6156-8AB9-422E-B36E-AF948B9A4DFD}"/>
      </w:docPartPr>
      <w:docPartBody>
        <w:p w:rsidR="004402E9" w:rsidRDefault="005806B2" w:rsidP="005806B2">
          <w:pPr>
            <w:pStyle w:val="CA0256468971432494424BA70631B8A2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9FB3A0A14B76493F9E6286F6E5CE8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940860-BDE1-45D6-B7EA-315798672BD8}"/>
      </w:docPartPr>
      <w:docPartBody>
        <w:p w:rsidR="004402E9" w:rsidRDefault="0004500F" w:rsidP="0004500F">
          <w:pPr>
            <w:pStyle w:val="9FB3A0A14B76493F9E6286F6E5CE8393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C0B8111EB1BA4B82B1BDB420388A1B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5F2C353-51D7-46F5-A7A9-E65A5E3E4F88}"/>
      </w:docPartPr>
      <w:docPartBody>
        <w:p w:rsidR="004402E9" w:rsidRDefault="005806B2" w:rsidP="005806B2">
          <w:pPr>
            <w:pStyle w:val="C0B8111EB1BA4B82B1BDB420388A1B6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028212E2FD044D489473205641821F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7DD446-E0FC-4C11-9EEE-B8209299112B}"/>
      </w:docPartPr>
      <w:docPartBody>
        <w:p w:rsidR="004402E9" w:rsidRDefault="005806B2" w:rsidP="005806B2">
          <w:pPr>
            <w:pStyle w:val="028212E2FD044D489473205641821F4D1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F0347E3734ED4C2D9BDAEA80A87191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3528D-6DD3-4A0C-86FC-4EDCF6960866}"/>
      </w:docPartPr>
      <w:docPartBody>
        <w:p w:rsidR="004402E9" w:rsidRDefault="005806B2" w:rsidP="005806B2">
          <w:pPr>
            <w:pStyle w:val="F0347E3734ED4C2D9BDAEA80A871919F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A86AB539AACB4E89BC7BB973279590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8AC7BF-73C1-4C43-85A0-81E824D7D29B}"/>
      </w:docPartPr>
      <w:docPartBody>
        <w:p w:rsidR="004402E9" w:rsidRDefault="005806B2" w:rsidP="005806B2">
          <w:pPr>
            <w:pStyle w:val="A86AB539AACB4E89BC7BB97327959070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BD1113E9D11048E29A79E857567455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AA513C-B291-4D74-85CC-F350C6FB8778}"/>
      </w:docPartPr>
      <w:docPartBody>
        <w:p w:rsidR="004402E9" w:rsidRDefault="005806B2" w:rsidP="005806B2">
          <w:pPr>
            <w:pStyle w:val="BD1113E9D11048E29A79E857567455AC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1C97D1CBA9E24DE792B5C2992CAD9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417310-0766-4839-9645-F8FFE50B1B7C}"/>
      </w:docPartPr>
      <w:docPartBody>
        <w:p w:rsidR="008E5554" w:rsidRDefault="005806B2" w:rsidP="005806B2">
          <w:pPr>
            <w:pStyle w:val="1C97D1CBA9E24DE792B5C2992CAD90F31"/>
          </w:pPr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D0C88A89700A40A8A639FFBE0EE721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BC24E5-7BF6-4AA6-A818-F721E45B4C38}"/>
      </w:docPartPr>
      <w:docPartBody>
        <w:p w:rsidR="008E5554" w:rsidRDefault="005806B2" w:rsidP="005806B2">
          <w:pPr>
            <w:pStyle w:val="D0C88A89700A40A8A639FFBE0EE721CE1"/>
          </w:pPr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AD3B42D94EC643BD966FF17906FBAC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FD8C57-0EDB-4695-AF95-BD5E26F9E0FF}"/>
      </w:docPartPr>
      <w:docPartBody>
        <w:p w:rsidR="008E5554" w:rsidRDefault="005806B2" w:rsidP="005806B2">
          <w:pPr>
            <w:pStyle w:val="AD3B42D94EC643BD966FF17906FBAC8D1"/>
          </w:pPr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409626874E1340779C19649B6C87F2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0AE67A-39B6-4049-9AEE-804C131188CA}"/>
      </w:docPartPr>
      <w:docPartBody>
        <w:p w:rsidR="008E5554" w:rsidRDefault="005806B2" w:rsidP="005806B2">
          <w:pPr>
            <w:pStyle w:val="409626874E1340779C19649B6C87F2BC1"/>
          </w:pPr>
          <w:r w:rsidRPr="00CD7810">
            <w:rPr>
              <w:rStyle w:val="TextodoMarcadordePosio"/>
            </w:rPr>
            <w:t>Clique aqui para inserir uma data.</w:t>
          </w:r>
        </w:p>
      </w:docPartBody>
    </w:docPart>
    <w:docPart>
      <w:docPartPr>
        <w:name w:val="54636517D94A4CACBB9E61FE1400D7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DDB4DF-AC14-4BD9-818D-BCC9D2EDB84F}"/>
      </w:docPartPr>
      <w:docPartBody>
        <w:p w:rsidR="008E5554" w:rsidRDefault="005806B2" w:rsidP="005806B2">
          <w:pPr>
            <w:pStyle w:val="54636517D94A4CACBB9E61FE1400D7221"/>
          </w:pPr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digitar texto.</w:t>
          </w:r>
        </w:p>
      </w:docPartBody>
    </w:docPart>
    <w:docPart>
      <w:docPartPr>
        <w:name w:val="605A8E1861834D54B72C4D5C009DC0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3136695-9C5F-4E15-A31F-937D5A50832F}"/>
      </w:docPartPr>
      <w:docPartBody>
        <w:p w:rsidR="008E5554" w:rsidRDefault="005806B2" w:rsidP="005806B2">
          <w:pPr>
            <w:pStyle w:val="605A8E1861834D54B72C4D5C009DC0C31"/>
          </w:pPr>
          <w:r w:rsidRPr="00DC1633">
            <w:rPr>
              <w:rStyle w:val="TextodoMarcadordePosio"/>
              <w:rFonts w:cstheme="minorHAnsi"/>
              <w:sz w:val="20"/>
              <w:szCs w:val="20"/>
            </w:rPr>
            <w:t>Clique aqui para inserir uma data.</w:t>
          </w:r>
        </w:p>
      </w:docPartBody>
    </w:docPart>
    <w:docPart>
      <w:docPartPr>
        <w:name w:val="FA2FA90B669C4AF3B864BCB478ED8C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BDB1A4-4359-423A-AC56-E534CD64E397}"/>
      </w:docPartPr>
      <w:docPartBody>
        <w:p w:rsidR="008E5554" w:rsidRDefault="005806B2" w:rsidP="005806B2">
          <w:pPr>
            <w:pStyle w:val="FA2FA90B669C4AF3B864BCB478ED8CBE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7BD44E71140C4B3483BAF252FC388C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AACFEF-57C6-45AF-A1B6-1084CC666920}"/>
      </w:docPartPr>
      <w:docPartBody>
        <w:p w:rsidR="008E5554" w:rsidRDefault="005806B2" w:rsidP="005806B2">
          <w:pPr>
            <w:pStyle w:val="7BD44E71140C4B3483BAF252FC388C81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3841530B838245D68DFAADD657C562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CD9F3F-AED5-40B4-BDA2-060B38245CC9}"/>
      </w:docPartPr>
      <w:docPartBody>
        <w:p w:rsidR="0013042B" w:rsidRDefault="005806B2" w:rsidP="005806B2">
          <w:pPr>
            <w:pStyle w:val="3841530B838245D68DFAADD657C562951"/>
          </w:pPr>
          <w:r w:rsidRPr="00CD7810">
            <w:rPr>
              <w:rStyle w:val="TextodoMarcadordePosio"/>
            </w:rPr>
            <w:t>Escolher um item.</w:t>
          </w:r>
        </w:p>
      </w:docPartBody>
    </w:docPart>
    <w:docPart>
      <w:docPartPr>
        <w:name w:val="3DEF3AADCF3F4AE18577C13D897106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759185-E6B9-49D6-B4F4-DCDA65B53BC8}"/>
      </w:docPartPr>
      <w:docPartBody>
        <w:p w:rsidR="00253356" w:rsidRDefault="005806B2" w:rsidP="005806B2">
          <w:pPr>
            <w:pStyle w:val="3DEF3AADCF3F4AE18577C13D897106BA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C7234AA3A9224F83AFDA2730BE0464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A7FF7-F940-446E-A556-B70731D738B5}"/>
      </w:docPartPr>
      <w:docPartBody>
        <w:p w:rsidR="00452AF1" w:rsidRDefault="005806B2" w:rsidP="005806B2">
          <w:pPr>
            <w:pStyle w:val="C7234AA3A9224F83AFDA2730BE046406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60F9BE411E7742FC8D6CD6E4C0326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868376-EF14-4BAE-B42D-AB8AABB3F4B0}"/>
      </w:docPartPr>
      <w:docPartBody>
        <w:p w:rsidR="005277B1" w:rsidRDefault="005806B2" w:rsidP="005806B2">
          <w:pPr>
            <w:pStyle w:val="60F9BE411E7742FC8D6CD6E4C0326D4B1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  <w:docPart>
      <w:docPartPr>
        <w:name w:val="D493F5840A494DD3B8C18142FF68DD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EF48CF-060C-4F25-ADF0-F0634BE2ED3E}"/>
      </w:docPartPr>
      <w:docPartBody>
        <w:p w:rsidR="005277B1" w:rsidRDefault="005806B2" w:rsidP="005806B2">
          <w:pPr>
            <w:pStyle w:val="D493F5840A494DD3B8C18142FF68DD87"/>
          </w:pPr>
          <w:r w:rsidRPr="0092769F">
            <w:rPr>
              <w:rStyle w:val="TextodoMarcadordePosio"/>
            </w:rPr>
            <w:t>Escolha um item.</w:t>
          </w:r>
        </w:p>
      </w:docPartBody>
    </w:docPart>
    <w:docPart>
      <w:docPartPr>
        <w:name w:val="068C75DE0D394AF1854C410471B78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9FA6FD-4688-4743-8F6C-96252DAD3246}"/>
      </w:docPartPr>
      <w:docPartBody>
        <w:p w:rsidR="005277B1" w:rsidRDefault="005806B2" w:rsidP="005806B2">
          <w:pPr>
            <w:pStyle w:val="068C75DE0D394AF1854C410471B78E6A"/>
          </w:pPr>
          <w:r w:rsidRPr="0092769F">
            <w:rPr>
              <w:rStyle w:val="TextodoMarcadordePosio"/>
            </w:rPr>
            <w:t>Escolha um item.</w:t>
          </w:r>
        </w:p>
      </w:docPartBody>
    </w:docPart>
    <w:docPart>
      <w:docPartPr>
        <w:name w:val="6ECEFDC1AE6D4678A2DFCB88ED3D2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B3A1EE-9E7A-4690-A117-753B9DCDAAC9}"/>
      </w:docPartPr>
      <w:docPartBody>
        <w:p w:rsidR="00000000" w:rsidRDefault="005277B1" w:rsidP="005277B1">
          <w:pPr>
            <w:pStyle w:val="6ECEFDC1AE6D4678A2DFCB88ED3D2E1F"/>
          </w:pPr>
          <w:r w:rsidRPr="00CD7810">
            <w:rPr>
              <w:rStyle w:val="TextodoMarcadordePosi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EE8"/>
    <w:rsid w:val="00027FDC"/>
    <w:rsid w:val="00037974"/>
    <w:rsid w:val="0004500F"/>
    <w:rsid w:val="000E0C79"/>
    <w:rsid w:val="000E4B1C"/>
    <w:rsid w:val="0013042B"/>
    <w:rsid w:val="0019204A"/>
    <w:rsid w:val="001D6618"/>
    <w:rsid w:val="002017F2"/>
    <w:rsid w:val="00253356"/>
    <w:rsid w:val="002B6489"/>
    <w:rsid w:val="002E1C00"/>
    <w:rsid w:val="003C7361"/>
    <w:rsid w:val="004402E9"/>
    <w:rsid w:val="00452AF1"/>
    <w:rsid w:val="004A68C0"/>
    <w:rsid w:val="004A6FE9"/>
    <w:rsid w:val="005277B1"/>
    <w:rsid w:val="00537D19"/>
    <w:rsid w:val="005806B2"/>
    <w:rsid w:val="006931C3"/>
    <w:rsid w:val="00695AD0"/>
    <w:rsid w:val="006D739B"/>
    <w:rsid w:val="00726835"/>
    <w:rsid w:val="007F7EE8"/>
    <w:rsid w:val="00805BCC"/>
    <w:rsid w:val="00874065"/>
    <w:rsid w:val="008C6113"/>
    <w:rsid w:val="008E5554"/>
    <w:rsid w:val="00981172"/>
    <w:rsid w:val="00A377D6"/>
    <w:rsid w:val="00B24240"/>
    <w:rsid w:val="00C94C48"/>
    <w:rsid w:val="00CA6604"/>
    <w:rsid w:val="00CD3893"/>
    <w:rsid w:val="00D41FDC"/>
    <w:rsid w:val="00D762C2"/>
    <w:rsid w:val="00DF7127"/>
    <w:rsid w:val="00EF1C71"/>
    <w:rsid w:val="00F2042D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277B1"/>
    <w:rPr>
      <w:color w:val="808080"/>
    </w:rPr>
  </w:style>
  <w:style w:type="paragraph" w:customStyle="1" w:styleId="9173CD50870C42D58659BF1B82C304E2">
    <w:name w:val="9173CD50870C42D58659BF1B82C304E2"/>
    <w:rsid w:val="007F7EE8"/>
  </w:style>
  <w:style w:type="paragraph" w:customStyle="1" w:styleId="6D91BC33A25247F4A30DE8349E58FA8F">
    <w:name w:val="6D91BC33A25247F4A30DE8349E58FA8F"/>
    <w:rsid w:val="007F7EE8"/>
  </w:style>
  <w:style w:type="paragraph" w:customStyle="1" w:styleId="CBC1B64E38424608BECF88912981D32C">
    <w:name w:val="CBC1B64E38424608BECF88912981D32C"/>
    <w:rsid w:val="0004500F"/>
  </w:style>
  <w:style w:type="paragraph" w:customStyle="1" w:styleId="E172C99CA6F44EA8B6CCDA948D78EF52">
    <w:name w:val="E172C99CA6F44EA8B6CCDA948D78EF52"/>
    <w:rsid w:val="0004500F"/>
  </w:style>
  <w:style w:type="paragraph" w:customStyle="1" w:styleId="59DD835BFDD449F18DB4EB31B5CA2057">
    <w:name w:val="59DD835BFDD449F18DB4EB31B5CA2057"/>
    <w:rsid w:val="0004500F"/>
  </w:style>
  <w:style w:type="paragraph" w:customStyle="1" w:styleId="6351204C9498465492EA5A060348CD42">
    <w:name w:val="6351204C9498465492EA5A060348CD42"/>
    <w:rsid w:val="0004500F"/>
  </w:style>
  <w:style w:type="paragraph" w:customStyle="1" w:styleId="7D775FE35CF5417BB284C63438DEF763">
    <w:name w:val="7D775FE35CF5417BB284C63438DEF763"/>
    <w:rsid w:val="0004500F"/>
  </w:style>
  <w:style w:type="paragraph" w:customStyle="1" w:styleId="2DEF12A06080440487CFA609B5152AA4">
    <w:name w:val="2DEF12A06080440487CFA609B5152AA4"/>
    <w:rsid w:val="0004500F"/>
  </w:style>
  <w:style w:type="paragraph" w:customStyle="1" w:styleId="06A1CF522343496BB955DEB8522938DC">
    <w:name w:val="06A1CF522343496BB955DEB8522938DC"/>
    <w:rsid w:val="0004500F"/>
  </w:style>
  <w:style w:type="paragraph" w:customStyle="1" w:styleId="BE734BE3500946FDA7F6E9EADC76BC18">
    <w:name w:val="BE734BE3500946FDA7F6E9EADC76BC18"/>
    <w:rsid w:val="0004500F"/>
  </w:style>
  <w:style w:type="paragraph" w:customStyle="1" w:styleId="A0115EB760B94B75A0ED961EDCE98C83">
    <w:name w:val="A0115EB760B94B75A0ED961EDCE98C83"/>
    <w:rsid w:val="0004500F"/>
  </w:style>
  <w:style w:type="paragraph" w:customStyle="1" w:styleId="202CCC61EB38483AA9F06A186C7D8FA0">
    <w:name w:val="202CCC61EB38483AA9F06A186C7D8FA0"/>
    <w:rsid w:val="0004500F"/>
  </w:style>
  <w:style w:type="paragraph" w:customStyle="1" w:styleId="271F5F4B06A4406687E1ADE3329FD4AD">
    <w:name w:val="271F5F4B06A4406687E1ADE3329FD4AD"/>
    <w:rsid w:val="0004500F"/>
  </w:style>
  <w:style w:type="paragraph" w:customStyle="1" w:styleId="BD8C9A42BDC44AE6917306C34454990C">
    <w:name w:val="BD8C9A42BDC44AE6917306C34454990C"/>
    <w:rsid w:val="0004500F"/>
  </w:style>
  <w:style w:type="paragraph" w:customStyle="1" w:styleId="B6116469A0014C669FD1C66199E0E056">
    <w:name w:val="B6116469A0014C669FD1C66199E0E056"/>
    <w:rsid w:val="0004500F"/>
  </w:style>
  <w:style w:type="paragraph" w:customStyle="1" w:styleId="315140D290D644F1AE9C0C117684D9E6">
    <w:name w:val="315140D290D644F1AE9C0C117684D9E6"/>
    <w:rsid w:val="0004500F"/>
  </w:style>
  <w:style w:type="paragraph" w:customStyle="1" w:styleId="20152F2AEA984156880C94D9E8C383CD">
    <w:name w:val="20152F2AEA984156880C94D9E8C383CD"/>
    <w:rsid w:val="0004500F"/>
  </w:style>
  <w:style w:type="paragraph" w:customStyle="1" w:styleId="C1CC39C30E914EA59D62F91232416B59">
    <w:name w:val="C1CC39C30E914EA59D62F91232416B59"/>
    <w:rsid w:val="0004500F"/>
  </w:style>
  <w:style w:type="paragraph" w:customStyle="1" w:styleId="BEA6FAB5C171430DAA8AC230F0025C06">
    <w:name w:val="BEA6FAB5C171430DAA8AC230F0025C06"/>
    <w:rsid w:val="0004500F"/>
  </w:style>
  <w:style w:type="paragraph" w:customStyle="1" w:styleId="9219DF63439A485CB1B5EC6FFA16A8DE">
    <w:name w:val="9219DF63439A485CB1B5EC6FFA16A8DE"/>
    <w:rsid w:val="0004500F"/>
  </w:style>
  <w:style w:type="paragraph" w:customStyle="1" w:styleId="AE11EFC2EF0A45FDA870E263392645A5">
    <w:name w:val="AE11EFC2EF0A45FDA870E263392645A5"/>
    <w:rsid w:val="0004500F"/>
  </w:style>
  <w:style w:type="paragraph" w:customStyle="1" w:styleId="E572397F659A43A681A68E721318EB93">
    <w:name w:val="E572397F659A43A681A68E721318EB93"/>
    <w:rsid w:val="0004500F"/>
  </w:style>
  <w:style w:type="paragraph" w:customStyle="1" w:styleId="025302C7CDF1401CA80576EB5525B150">
    <w:name w:val="025302C7CDF1401CA80576EB5525B150"/>
    <w:rsid w:val="0004500F"/>
  </w:style>
  <w:style w:type="paragraph" w:customStyle="1" w:styleId="EF7E21B55FEC4B20B2BA75A647A3C860">
    <w:name w:val="EF7E21B55FEC4B20B2BA75A647A3C860"/>
    <w:rsid w:val="0004500F"/>
  </w:style>
  <w:style w:type="paragraph" w:customStyle="1" w:styleId="EDE301BF00F248938636A5EB0A73275E">
    <w:name w:val="EDE301BF00F248938636A5EB0A73275E"/>
    <w:rsid w:val="0004500F"/>
  </w:style>
  <w:style w:type="paragraph" w:customStyle="1" w:styleId="CA0256468971432494424BA70631B8A2">
    <w:name w:val="CA0256468971432494424BA70631B8A2"/>
    <w:rsid w:val="0004500F"/>
  </w:style>
  <w:style w:type="paragraph" w:customStyle="1" w:styleId="9FB3A0A14B76493F9E6286F6E5CE8393">
    <w:name w:val="9FB3A0A14B76493F9E6286F6E5CE8393"/>
    <w:rsid w:val="0004500F"/>
  </w:style>
  <w:style w:type="paragraph" w:customStyle="1" w:styleId="C0B8111EB1BA4B82B1BDB420388A1B60">
    <w:name w:val="C0B8111EB1BA4B82B1BDB420388A1B60"/>
    <w:rsid w:val="0004500F"/>
  </w:style>
  <w:style w:type="paragraph" w:customStyle="1" w:styleId="D904AB97E86446A7B20B23CA8C1A7B79">
    <w:name w:val="D904AB97E86446A7B20B23CA8C1A7B79"/>
    <w:rsid w:val="0004500F"/>
  </w:style>
  <w:style w:type="paragraph" w:customStyle="1" w:styleId="54096EDE826A43878648DBC0D873375E">
    <w:name w:val="54096EDE826A43878648DBC0D873375E"/>
    <w:rsid w:val="0004500F"/>
  </w:style>
  <w:style w:type="paragraph" w:customStyle="1" w:styleId="0F5B4FE4FACE4556B79ACF7D0F5F31B1">
    <w:name w:val="0F5B4FE4FACE4556B79ACF7D0F5F31B1"/>
    <w:rsid w:val="0004500F"/>
  </w:style>
  <w:style w:type="paragraph" w:customStyle="1" w:styleId="72EC9397522D4FD3857D1109C0BBEE2B">
    <w:name w:val="72EC9397522D4FD3857D1109C0BBEE2B"/>
    <w:rsid w:val="0004500F"/>
  </w:style>
  <w:style w:type="paragraph" w:customStyle="1" w:styleId="B0FD5D83252E42BC87613830B52B2FD6">
    <w:name w:val="B0FD5D83252E42BC87613830B52B2FD6"/>
    <w:rsid w:val="0004500F"/>
  </w:style>
  <w:style w:type="paragraph" w:customStyle="1" w:styleId="07F018E5A32B4E7BBCFC9AECD785BC49">
    <w:name w:val="07F018E5A32B4E7BBCFC9AECD785BC49"/>
    <w:rsid w:val="0004500F"/>
  </w:style>
  <w:style w:type="paragraph" w:customStyle="1" w:styleId="846EB492776D4C179EBCBC360232CB7C">
    <w:name w:val="846EB492776D4C179EBCBC360232CB7C"/>
    <w:rsid w:val="0004500F"/>
  </w:style>
  <w:style w:type="paragraph" w:customStyle="1" w:styleId="B85F29673FC7434AA8720DE49D1F0016">
    <w:name w:val="B85F29673FC7434AA8720DE49D1F0016"/>
    <w:rsid w:val="0004500F"/>
  </w:style>
  <w:style w:type="paragraph" w:customStyle="1" w:styleId="FFEB9CA852B048BEAEAC458D4D709BA6">
    <w:name w:val="FFEB9CA852B048BEAEAC458D4D709BA6"/>
    <w:rsid w:val="0004500F"/>
  </w:style>
  <w:style w:type="paragraph" w:customStyle="1" w:styleId="60AA70FC9E4F4F28825B020B4FA0EA43">
    <w:name w:val="60AA70FC9E4F4F28825B020B4FA0EA43"/>
    <w:rsid w:val="0004500F"/>
  </w:style>
  <w:style w:type="paragraph" w:customStyle="1" w:styleId="046F42E9A4C64144A80ED81402EC6F97">
    <w:name w:val="046F42E9A4C64144A80ED81402EC6F97"/>
    <w:rsid w:val="0004500F"/>
  </w:style>
  <w:style w:type="paragraph" w:customStyle="1" w:styleId="BF6D5F1190C04E09AC9F03EE8DF98468">
    <w:name w:val="BF6D5F1190C04E09AC9F03EE8DF98468"/>
    <w:rsid w:val="0004500F"/>
  </w:style>
  <w:style w:type="paragraph" w:customStyle="1" w:styleId="D50208EF4CC34AEAB1A1B305B6E75A92">
    <w:name w:val="D50208EF4CC34AEAB1A1B305B6E75A92"/>
    <w:rsid w:val="0004500F"/>
  </w:style>
  <w:style w:type="paragraph" w:customStyle="1" w:styleId="028212E2FD044D489473205641821F4D">
    <w:name w:val="028212E2FD044D489473205641821F4D"/>
    <w:rsid w:val="0004500F"/>
  </w:style>
  <w:style w:type="paragraph" w:customStyle="1" w:styleId="F0347E3734ED4C2D9BDAEA80A871919F">
    <w:name w:val="F0347E3734ED4C2D9BDAEA80A871919F"/>
    <w:rsid w:val="0004500F"/>
  </w:style>
  <w:style w:type="paragraph" w:customStyle="1" w:styleId="A86AB539AACB4E89BC7BB97327959070">
    <w:name w:val="A86AB539AACB4E89BC7BB97327959070"/>
    <w:rsid w:val="0004500F"/>
  </w:style>
  <w:style w:type="paragraph" w:customStyle="1" w:styleId="FA7B17FA6122467A990555A601FB094D">
    <w:name w:val="FA7B17FA6122467A990555A601FB094D"/>
    <w:rsid w:val="0004500F"/>
  </w:style>
  <w:style w:type="paragraph" w:customStyle="1" w:styleId="BD1113E9D11048E29A79E857567455AC">
    <w:name w:val="BD1113E9D11048E29A79E857567455AC"/>
    <w:rsid w:val="0004500F"/>
  </w:style>
  <w:style w:type="paragraph" w:customStyle="1" w:styleId="9445AFA7079047969E30EC148EC5F229">
    <w:name w:val="9445AFA7079047969E30EC148EC5F229"/>
    <w:rsid w:val="0004500F"/>
  </w:style>
  <w:style w:type="paragraph" w:customStyle="1" w:styleId="953F478C83084976B2FE5D7305638AB0">
    <w:name w:val="953F478C83084976B2FE5D7305638AB0"/>
    <w:rsid w:val="0004500F"/>
  </w:style>
  <w:style w:type="paragraph" w:customStyle="1" w:styleId="55A75A2A8AB740F09501BF3C8F87FD6D">
    <w:name w:val="55A75A2A8AB740F09501BF3C8F87FD6D"/>
    <w:rsid w:val="00F2042D"/>
  </w:style>
  <w:style w:type="paragraph" w:customStyle="1" w:styleId="1C97D1CBA9E24DE792B5C2992CAD90F3">
    <w:name w:val="1C97D1CBA9E24DE792B5C2992CAD90F3"/>
    <w:rsid w:val="00F2042D"/>
  </w:style>
  <w:style w:type="paragraph" w:customStyle="1" w:styleId="D0C88A89700A40A8A639FFBE0EE721CE">
    <w:name w:val="D0C88A89700A40A8A639FFBE0EE721CE"/>
    <w:rsid w:val="00F2042D"/>
  </w:style>
  <w:style w:type="paragraph" w:customStyle="1" w:styleId="AD3B42D94EC643BD966FF17906FBAC8D">
    <w:name w:val="AD3B42D94EC643BD966FF17906FBAC8D"/>
    <w:rsid w:val="00F2042D"/>
  </w:style>
  <w:style w:type="paragraph" w:customStyle="1" w:styleId="8D9B1CF6A3FA4A4AA8BD829F3EE4AA97">
    <w:name w:val="8D9B1CF6A3FA4A4AA8BD829F3EE4AA97"/>
    <w:rsid w:val="00F2042D"/>
  </w:style>
  <w:style w:type="paragraph" w:customStyle="1" w:styleId="C3745BBF8E3C41BABEA12473DFCBD49C">
    <w:name w:val="C3745BBF8E3C41BABEA12473DFCBD49C"/>
    <w:rsid w:val="00F2042D"/>
  </w:style>
  <w:style w:type="paragraph" w:customStyle="1" w:styleId="984392B8E3D847908A984A716B1D8E3D">
    <w:name w:val="984392B8E3D847908A984A716B1D8E3D"/>
    <w:rsid w:val="00F2042D"/>
  </w:style>
  <w:style w:type="paragraph" w:customStyle="1" w:styleId="085D903084694D438231580F583897E6">
    <w:name w:val="085D903084694D438231580F583897E6"/>
    <w:rsid w:val="00F2042D"/>
  </w:style>
  <w:style w:type="paragraph" w:customStyle="1" w:styleId="409626874E1340779C19649B6C87F2BC">
    <w:name w:val="409626874E1340779C19649B6C87F2BC"/>
    <w:rsid w:val="00F2042D"/>
  </w:style>
  <w:style w:type="paragraph" w:customStyle="1" w:styleId="41D0014269114F508A067E5C34E562BB">
    <w:name w:val="41D0014269114F508A067E5C34E562BB"/>
    <w:rsid w:val="00F2042D"/>
  </w:style>
  <w:style w:type="paragraph" w:customStyle="1" w:styleId="54636517D94A4CACBB9E61FE1400D722">
    <w:name w:val="54636517D94A4CACBB9E61FE1400D722"/>
    <w:rsid w:val="00F2042D"/>
  </w:style>
  <w:style w:type="paragraph" w:customStyle="1" w:styleId="605A8E1861834D54B72C4D5C009DC0C3">
    <w:name w:val="605A8E1861834D54B72C4D5C009DC0C3"/>
    <w:rsid w:val="00F2042D"/>
  </w:style>
  <w:style w:type="paragraph" w:customStyle="1" w:styleId="FA2FA90B669C4AF3B864BCB478ED8CBE">
    <w:name w:val="FA2FA90B669C4AF3B864BCB478ED8CBE"/>
    <w:rsid w:val="00F2042D"/>
  </w:style>
  <w:style w:type="paragraph" w:customStyle="1" w:styleId="7BD44E71140C4B3483BAF252FC388C81">
    <w:name w:val="7BD44E71140C4B3483BAF252FC388C81"/>
    <w:rsid w:val="00F2042D"/>
  </w:style>
  <w:style w:type="paragraph" w:customStyle="1" w:styleId="3841530B838245D68DFAADD657C56295">
    <w:name w:val="3841530B838245D68DFAADD657C56295"/>
    <w:rsid w:val="003C7361"/>
  </w:style>
  <w:style w:type="paragraph" w:customStyle="1" w:styleId="02E687B55A8E42CBA41576E7E083D9B6">
    <w:name w:val="02E687B55A8E42CBA41576E7E083D9B6"/>
    <w:rsid w:val="00874065"/>
    <w:pPr>
      <w:spacing w:after="160" w:line="259" w:lineRule="auto"/>
    </w:pPr>
  </w:style>
  <w:style w:type="paragraph" w:customStyle="1" w:styleId="3DEF3AADCF3F4AE18577C13D897106BA">
    <w:name w:val="3DEF3AADCF3F4AE18577C13D897106BA"/>
    <w:rsid w:val="00874065"/>
    <w:pPr>
      <w:spacing w:after="160" w:line="259" w:lineRule="auto"/>
    </w:pPr>
  </w:style>
  <w:style w:type="paragraph" w:customStyle="1" w:styleId="C7234AA3A9224F83AFDA2730BE046406">
    <w:name w:val="C7234AA3A9224F83AFDA2730BE046406"/>
    <w:rsid w:val="006931C3"/>
  </w:style>
  <w:style w:type="paragraph" w:customStyle="1" w:styleId="60F9BE411E7742FC8D6CD6E4C0326D4B">
    <w:name w:val="60F9BE411E7742FC8D6CD6E4C0326D4B"/>
    <w:rsid w:val="005806B2"/>
    <w:pPr>
      <w:spacing w:after="160" w:line="259" w:lineRule="auto"/>
    </w:pPr>
  </w:style>
  <w:style w:type="paragraph" w:customStyle="1" w:styleId="CBC1B64E38424608BECF88912981D32C1">
    <w:name w:val="CBC1B64E38424608BECF88912981D32C1"/>
    <w:rsid w:val="005806B2"/>
    <w:rPr>
      <w:rFonts w:eastAsiaTheme="minorHAnsi"/>
      <w:lang w:eastAsia="en-US"/>
    </w:rPr>
  </w:style>
  <w:style w:type="paragraph" w:customStyle="1" w:styleId="E172C99CA6F44EA8B6CCDA948D78EF521">
    <w:name w:val="E172C99CA6F44EA8B6CCDA948D78EF521"/>
    <w:rsid w:val="005806B2"/>
    <w:rPr>
      <w:rFonts w:eastAsiaTheme="minorHAnsi"/>
      <w:lang w:eastAsia="en-US"/>
    </w:rPr>
  </w:style>
  <w:style w:type="paragraph" w:customStyle="1" w:styleId="F0347E3734ED4C2D9BDAEA80A871919F1">
    <w:name w:val="F0347E3734ED4C2D9BDAEA80A871919F1"/>
    <w:rsid w:val="005806B2"/>
    <w:rPr>
      <w:rFonts w:eastAsiaTheme="minorHAnsi"/>
      <w:lang w:eastAsia="en-US"/>
    </w:rPr>
  </w:style>
  <w:style w:type="paragraph" w:customStyle="1" w:styleId="A86AB539AACB4E89BC7BB973279590701">
    <w:name w:val="A86AB539AACB4E89BC7BB973279590701"/>
    <w:rsid w:val="005806B2"/>
    <w:rPr>
      <w:rFonts w:eastAsiaTheme="minorHAnsi"/>
      <w:lang w:eastAsia="en-US"/>
    </w:rPr>
  </w:style>
  <w:style w:type="paragraph" w:customStyle="1" w:styleId="3841530B838245D68DFAADD657C562951">
    <w:name w:val="3841530B838245D68DFAADD657C562951"/>
    <w:rsid w:val="005806B2"/>
    <w:rPr>
      <w:rFonts w:eastAsiaTheme="minorHAnsi"/>
      <w:lang w:eastAsia="en-US"/>
    </w:rPr>
  </w:style>
  <w:style w:type="paragraph" w:customStyle="1" w:styleId="BD1113E9D11048E29A79E857567455AC1">
    <w:name w:val="BD1113E9D11048E29A79E857567455AC1"/>
    <w:rsid w:val="005806B2"/>
    <w:rPr>
      <w:rFonts w:eastAsiaTheme="minorHAnsi"/>
      <w:lang w:eastAsia="en-US"/>
    </w:rPr>
  </w:style>
  <w:style w:type="paragraph" w:customStyle="1" w:styleId="3DEF3AADCF3F4AE18577C13D897106BA1">
    <w:name w:val="3DEF3AADCF3F4AE18577C13D897106BA1"/>
    <w:rsid w:val="005806B2"/>
    <w:rPr>
      <w:rFonts w:eastAsiaTheme="minorHAnsi"/>
      <w:lang w:eastAsia="en-US"/>
    </w:rPr>
  </w:style>
  <w:style w:type="paragraph" w:customStyle="1" w:styleId="BEA6FAB5C171430DAA8AC230F0025C061">
    <w:name w:val="BEA6FAB5C171430DAA8AC230F0025C061"/>
    <w:rsid w:val="005806B2"/>
    <w:rPr>
      <w:rFonts w:eastAsiaTheme="minorHAnsi"/>
      <w:lang w:eastAsia="en-US"/>
    </w:rPr>
  </w:style>
  <w:style w:type="paragraph" w:customStyle="1" w:styleId="9219DF63439A485CB1B5EC6FFA16A8DE1">
    <w:name w:val="9219DF63439A485CB1B5EC6FFA16A8DE1"/>
    <w:rsid w:val="005806B2"/>
    <w:rPr>
      <w:rFonts w:eastAsiaTheme="minorHAnsi"/>
      <w:lang w:eastAsia="en-US"/>
    </w:rPr>
  </w:style>
  <w:style w:type="paragraph" w:customStyle="1" w:styleId="AE11EFC2EF0A45FDA870E263392645A51">
    <w:name w:val="AE11EFC2EF0A45FDA870E263392645A51"/>
    <w:rsid w:val="005806B2"/>
    <w:rPr>
      <w:rFonts w:eastAsiaTheme="minorHAnsi"/>
      <w:lang w:eastAsia="en-US"/>
    </w:rPr>
  </w:style>
  <w:style w:type="paragraph" w:customStyle="1" w:styleId="E572397F659A43A681A68E721318EB931">
    <w:name w:val="E572397F659A43A681A68E721318EB931"/>
    <w:rsid w:val="005806B2"/>
    <w:rPr>
      <w:rFonts w:eastAsiaTheme="minorHAnsi"/>
      <w:lang w:eastAsia="en-US"/>
    </w:rPr>
  </w:style>
  <w:style w:type="paragraph" w:customStyle="1" w:styleId="025302C7CDF1401CA80576EB5525B1501">
    <w:name w:val="025302C7CDF1401CA80576EB5525B1501"/>
    <w:rsid w:val="005806B2"/>
    <w:rPr>
      <w:rFonts w:eastAsiaTheme="minorHAnsi"/>
      <w:lang w:eastAsia="en-US"/>
    </w:rPr>
  </w:style>
  <w:style w:type="paragraph" w:customStyle="1" w:styleId="EF7E21B55FEC4B20B2BA75A647A3C8601">
    <w:name w:val="EF7E21B55FEC4B20B2BA75A647A3C8601"/>
    <w:rsid w:val="005806B2"/>
    <w:rPr>
      <w:rFonts w:eastAsiaTheme="minorHAnsi"/>
      <w:lang w:eastAsia="en-US"/>
    </w:rPr>
  </w:style>
  <w:style w:type="paragraph" w:customStyle="1" w:styleId="EDE301BF00F248938636A5EB0A73275E1">
    <w:name w:val="EDE301BF00F248938636A5EB0A73275E1"/>
    <w:rsid w:val="005806B2"/>
    <w:rPr>
      <w:rFonts w:eastAsiaTheme="minorHAnsi"/>
      <w:lang w:eastAsia="en-US"/>
    </w:rPr>
  </w:style>
  <w:style w:type="paragraph" w:customStyle="1" w:styleId="CA0256468971432494424BA70631B8A21">
    <w:name w:val="CA0256468971432494424BA70631B8A21"/>
    <w:rsid w:val="005806B2"/>
    <w:rPr>
      <w:rFonts w:eastAsiaTheme="minorHAnsi"/>
      <w:lang w:eastAsia="en-US"/>
    </w:rPr>
  </w:style>
  <w:style w:type="paragraph" w:customStyle="1" w:styleId="C0B8111EB1BA4B82B1BDB420388A1B601">
    <w:name w:val="C0B8111EB1BA4B82B1BDB420388A1B601"/>
    <w:rsid w:val="005806B2"/>
    <w:rPr>
      <w:rFonts w:eastAsiaTheme="minorHAnsi"/>
      <w:lang w:eastAsia="en-US"/>
    </w:rPr>
  </w:style>
  <w:style w:type="paragraph" w:customStyle="1" w:styleId="60F9BE411E7742FC8D6CD6E4C0326D4B1">
    <w:name w:val="60F9BE411E7742FC8D6CD6E4C0326D4B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1C97D1CBA9E24DE792B5C2992CAD90F31">
    <w:name w:val="1C97D1CBA9E24DE792B5C2992CAD90F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0C88A89700A40A8A639FFBE0EE721CE1">
    <w:name w:val="D0C88A89700A40A8A639FFBE0EE721C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AD3B42D94EC643BD966FF17906FBAC8D1">
    <w:name w:val="AD3B42D94EC643BD966FF17906FBAC8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D493F5840A494DD3B8C18142FF68DD87">
    <w:name w:val="D493F5840A494DD3B8C18142FF68DD87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68C75DE0D394AF1854C410471B78E6A">
    <w:name w:val="068C75DE0D394AF1854C410471B78E6A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409626874E1340779C19649B6C87F2BC1">
    <w:name w:val="409626874E1340779C19649B6C87F2BC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C7234AA3A9224F83AFDA2730BE0464061">
    <w:name w:val="C7234AA3A9224F83AFDA2730BE046406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54636517D94A4CACBB9E61FE1400D7221">
    <w:name w:val="54636517D94A4CACBB9E61FE1400D722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05A8E1861834D54B72C4D5C009DC0C31">
    <w:name w:val="605A8E1861834D54B72C4D5C009DC0C3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FA2FA90B669C4AF3B864BCB478ED8CBE1">
    <w:name w:val="FA2FA90B669C4AF3B864BCB478ED8CBE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7BD44E71140C4B3483BAF252FC388C811">
    <w:name w:val="7BD44E71140C4B3483BAF252FC388C81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028212E2FD044D489473205641821F4D1">
    <w:name w:val="028212E2FD044D489473205641821F4D1"/>
    <w:rsid w:val="005806B2"/>
    <w:pPr>
      <w:spacing w:after="0" w:line="240" w:lineRule="auto"/>
    </w:pPr>
    <w:rPr>
      <w:rFonts w:eastAsiaTheme="minorHAnsi"/>
      <w:lang w:eastAsia="en-US"/>
    </w:rPr>
  </w:style>
  <w:style w:type="paragraph" w:customStyle="1" w:styleId="6ECEFDC1AE6D4678A2DFCB88ED3D2E1F">
    <w:name w:val="6ECEFDC1AE6D4678A2DFCB88ED3D2E1F"/>
    <w:rsid w:val="005277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B5DA2-F1C8-4889-954B-465042A8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-7</dc:creator>
  <cp:lastModifiedBy>Vinicius Gavioli</cp:lastModifiedBy>
  <cp:revision>26</cp:revision>
  <cp:lastPrinted>2020-03-01T19:27:00Z</cp:lastPrinted>
  <dcterms:created xsi:type="dcterms:W3CDTF">2020-03-28T18:33:00Z</dcterms:created>
  <dcterms:modified xsi:type="dcterms:W3CDTF">2020-04-17T18:50:00Z</dcterms:modified>
</cp:coreProperties>
</file>